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 w:line="560" w:lineRule="atLeast"/>
        <w:jc w:val="left"/>
        <w:rPr>
          <w:rFonts w:hint="eastAsia" w:ascii="黑体" w:hAnsi="黑体" w:eastAsia="黑体" w:cs="仿宋"/>
          <w:color w:val="auto"/>
          <w:kern w:val="0"/>
          <w:sz w:val="32"/>
          <w:szCs w:val="32"/>
        </w:rPr>
        <w:sectPr>
          <w:footerReference r:id="rId3" w:type="default"/>
          <w:pgSz w:w="11850" w:h="16783"/>
          <w:pgMar w:top="1587" w:right="1247" w:bottom="1417" w:left="1247" w:header="851" w:footer="992" w:gutter="0"/>
          <w:cols w:space="425" w:num="1"/>
          <w:docGrid w:type="lines" w:linePitch="312" w:charSpace="0"/>
        </w:sectPr>
      </w:pPr>
      <w:bookmarkStart w:id="0" w:name="_GoBack"/>
      <w:bookmarkEnd w:id="0"/>
    </w:p>
    <w:p>
      <w:pPr>
        <w:widowControl/>
        <w:spacing w:before="100" w:beforeAutospacing="1" w:after="100" w:afterAutospacing="1" w:line="560" w:lineRule="atLeast"/>
        <w:jc w:val="left"/>
        <w:rPr>
          <w:rFonts w:ascii="黑体" w:hAnsi="黑体" w:eastAsia="黑体" w:cs="仿宋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仿宋"/>
          <w:color w:val="auto"/>
          <w:kern w:val="0"/>
          <w:sz w:val="32"/>
          <w:szCs w:val="32"/>
        </w:rPr>
        <w:t xml:space="preserve">附件1    </w:t>
      </w:r>
    </w:p>
    <w:p>
      <w:pPr>
        <w:widowControl/>
        <w:spacing w:before="100" w:beforeAutospacing="1" w:after="100" w:afterAutospacing="1" w:line="560" w:lineRule="atLeast"/>
        <w:ind w:firstLine="880" w:firstLineChars="200"/>
        <w:jc w:val="center"/>
        <w:rPr>
          <w:rFonts w:ascii="黑体" w:hAnsi="黑体" w:eastAsia="黑体" w:cs="仿宋"/>
          <w:color w:val="auto"/>
          <w:kern w:val="0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color w:val="auto"/>
          <w:kern w:val="0"/>
          <w:sz w:val="44"/>
          <w:szCs w:val="44"/>
        </w:rPr>
        <w:t>抽检依据及检验项目</w:t>
      </w:r>
    </w:p>
    <w:p>
      <w:pPr>
        <w:widowControl/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kern w:val="0"/>
          <w:sz w:val="32"/>
          <w:szCs w:val="32"/>
        </w:rPr>
        <w:t>一、抽检依据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 xml:space="preserve"> </w:t>
      </w:r>
    </w:p>
    <w:p>
      <w:pPr>
        <w:widowControl/>
        <w:ind w:firstLine="960" w:firstLineChars="300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检验依据是《食品安全国家标准 食品添加剂使用标准》（GB 2760-2014），《食品安全国家标准 食用盐》（GB 2721-2015）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《食品安全国家标准 预包装食品中致病菌限量》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GB 29921-2021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）、《食品安全国家标准 食品中污染物限量》（GB 2762-2017/2022）、《</w:t>
      </w:r>
      <w:r>
        <w:rPr>
          <w:rFonts w:ascii="Verdana" w:hAnsi="Verdana" w:eastAsia="宋体" w:cs="Verdana"/>
          <w:i w:val="0"/>
          <w:iCs w:val="0"/>
          <w:caps w:val="0"/>
          <w:color w:val="333333"/>
          <w:spacing w:val="0"/>
          <w:sz w:val="30"/>
          <w:szCs w:val="30"/>
          <w:shd w:val="clear" w:fill="FFFFFF"/>
        </w:rPr>
        <w:t>食品安全国家标准 食品中农药最大残留限量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》（</w:t>
      </w:r>
      <w:r>
        <w:rPr>
          <w:rFonts w:ascii="Verdana" w:hAnsi="Verdana" w:eastAsia="宋体" w:cs="Verdana"/>
          <w:i w:val="0"/>
          <w:iCs w:val="0"/>
          <w:caps w:val="0"/>
          <w:color w:val="333333"/>
          <w:spacing w:val="0"/>
          <w:sz w:val="30"/>
          <w:szCs w:val="30"/>
          <w:shd w:val="clear" w:fill="FFFFFF"/>
        </w:rPr>
        <w:t>GB 2763-2021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）</w:t>
      </w:r>
      <w:r>
        <w:rPr>
          <w:rFonts w:ascii="Verdana" w:hAnsi="Verdana" w:eastAsia="宋体" w:cs="Verdana"/>
          <w:i w:val="0"/>
          <w:iCs w:val="0"/>
          <w:caps w:val="0"/>
          <w:color w:val="333333"/>
          <w:spacing w:val="0"/>
          <w:sz w:val="30"/>
          <w:szCs w:val="30"/>
          <w:shd w:val="clear" w:fill="FFFFFF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等。</w:t>
      </w:r>
    </w:p>
    <w:p>
      <w:pPr>
        <w:widowControl/>
        <w:numPr>
          <w:ilvl w:val="0"/>
          <w:numId w:val="1"/>
        </w:numPr>
        <w:ind w:firstLine="640" w:firstLineChars="200"/>
        <w:rPr>
          <w:rFonts w:hint="eastAsia" w:ascii="黑体" w:hAnsi="黑体" w:eastAsia="黑体" w:cs="黑体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auto"/>
          <w:kern w:val="0"/>
          <w:sz w:val="32"/>
          <w:szCs w:val="32"/>
        </w:rPr>
        <w:t xml:space="preserve">检验项目 </w:t>
      </w:r>
    </w:p>
    <w:tbl>
      <w:tblPr>
        <w:tblStyle w:val="7"/>
        <w:tblpPr w:leftFromText="180" w:rightFromText="180" w:vertAnchor="text" w:horzAnchor="page" w:tblpX="1361" w:tblpY="1684"/>
        <w:tblOverlap w:val="never"/>
        <w:tblW w:w="142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2"/>
        <w:gridCol w:w="1325"/>
        <w:gridCol w:w="1030"/>
        <w:gridCol w:w="1410"/>
        <w:gridCol w:w="2293"/>
        <w:gridCol w:w="761"/>
        <w:gridCol w:w="6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tblHeader/>
        </w:trPr>
        <w:tc>
          <w:tcPr>
            <w:tcW w:w="51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黑体" w:cs="Times New Roman"/>
                <w:b w:val="0"/>
                <w:bCs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32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黑体" w:cs="Times New Roman"/>
                <w:b w:val="0"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/>
                <w:kern w:val="0"/>
                <w:szCs w:val="21"/>
              </w:rPr>
              <w:t>食品大类（一级）</w:t>
            </w:r>
          </w:p>
        </w:tc>
        <w:tc>
          <w:tcPr>
            <w:tcW w:w="103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黑体" w:cs="Times New Roman"/>
                <w:b w:val="0"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/>
                <w:kern w:val="0"/>
                <w:szCs w:val="21"/>
              </w:rPr>
              <w:t>食品亚类（二级）</w:t>
            </w:r>
          </w:p>
        </w:tc>
        <w:tc>
          <w:tcPr>
            <w:tcW w:w="141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黑体" w:cs="Times New Roman"/>
                <w:b w:val="0"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/>
                <w:kern w:val="0"/>
                <w:szCs w:val="21"/>
              </w:rPr>
              <w:t>食品品种（三级）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黑体" w:cs="Times New Roman"/>
                <w:b w:val="0"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/>
                <w:kern w:val="0"/>
                <w:szCs w:val="21"/>
              </w:rPr>
              <w:t>食品细类</w:t>
            </w:r>
            <w:r>
              <w:rPr>
                <w:rFonts w:hint="default" w:ascii="Times New Roman" w:hAnsi="Times New Roman" w:eastAsia="黑体" w:cs="Times New Roman"/>
                <w:b w:val="0"/>
                <w:bCs/>
                <w:kern w:val="0"/>
                <w:szCs w:val="21"/>
              </w:rPr>
              <w:br w:type="textWrapping"/>
            </w:r>
            <w:r>
              <w:rPr>
                <w:rFonts w:hint="default" w:ascii="Times New Roman" w:hAnsi="Times New Roman" w:eastAsia="黑体" w:cs="Times New Roman"/>
                <w:b w:val="0"/>
                <w:bCs/>
                <w:kern w:val="0"/>
                <w:szCs w:val="21"/>
              </w:rPr>
              <w:t>（四级）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黑体" w:cs="Times New Roman"/>
                <w:b w:val="0"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/>
                <w:kern w:val="0"/>
                <w:szCs w:val="21"/>
              </w:rPr>
              <w:t>风险等级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黑体" w:cs="Times New Roman"/>
                <w:b w:val="0"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/>
                <w:kern w:val="0"/>
                <w:szCs w:val="21"/>
              </w:rPr>
              <w:t>检验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325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 xml:space="preserve">调味品 </w:t>
            </w:r>
          </w:p>
        </w:tc>
        <w:tc>
          <w:tcPr>
            <w:tcW w:w="103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酱油</w:t>
            </w:r>
          </w:p>
        </w:tc>
        <w:tc>
          <w:tcPr>
            <w:tcW w:w="141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酱油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酱油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一般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氨基酸态氮、苯甲酸及其钠盐（以苯甲酸计）、山梨酸及其钾盐（以山梨酸计）、脱氢乙酸及其钠盐（以脱氢乙酸计）、防腐剂混合使用时各自用量占其最大使用量的比例之和、糖精钠（以糖精计）、菌落总数、大肠菌群、三氯蔗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3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食醋</w:t>
            </w:r>
          </w:p>
        </w:tc>
        <w:tc>
          <w:tcPr>
            <w:tcW w:w="141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食醋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食醋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一般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总酸（以乙酸计）、苯甲酸及其钠盐（以苯甲酸计）、山梨酸及其钾盐（以山梨酸计）、脱氢乙酸及其钠盐（以脱氢乙酸计）、防腐剂混合使用时各自用量占其最大使用量的比例之和、糖精钠（以糖精计）、菌落总数、三氯蔗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3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酱类</w:t>
            </w:r>
          </w:p>
        </w:tc>
        <w:tc>
          <w:tcPr>
            <w:tcW w:w="141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酿造酱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黄豆酱、甜面酱等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一般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氨基酸态氮、黄曲霉毒素B</w:t>
            </w:r>
            <w:r>
              <w:rPr>
                <w:rFonts w:hint="default" w:ascii="Times New Roman" w:hAnsi="Times New Roman" w:eastAsia="仿宋_GB2312" w:cs="Times New Roman"/>
                <w:kern w:val="0"/>
                <w:szCs w:val="21"/>
                <w:vertAlign w:val="subscript"/>
              </w:rPr>
              <w:t>1</w:t>
            </w: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、苯甲酸及其钠盐（以苯甲酸计）、山梨酸及其钾盐（以山梨酸计）、脱氢乙酸及其钠盐（以脱氢乙酸计）、防腐剂混合使用时各自用量占其最大使用量的比例之和、糖精钠（以糖精计）、大肠菌群、三氯蔗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3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调味料酒</w:t>
            </w:r>
          </w:p>
        </w:tc>
        <w:tc>
          <w:tcPr>
            <w:tcW w:w="141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调味料酒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料酒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一般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苯甲酸及其钠盐（以苯甲酸计）、山梨酸及其钾盐（以山梨酸计）、糖精钠（以糖精计）、甜蜜素（以环己基氨基磺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30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香辛料类</w:t>
            </w:r>
          </w:p>
        </w:tc>
        <w:tc>
          <w:tcPr>
            <w:tcW w:w="1410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香辛料类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香辛料调味油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一般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酸价/酸值、过氧化值、铅（以Pb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辣椒、花椒、辣椒粉、花椒粉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铅（以Pb计）、罗丹明B、苏丹红I-IV、苯甲酸及其钠盐（以苯甲酸计）、山梨酸及其钾盐（以山梨酸计）、沙门氏菌、二氧化硫残留量、脱氢乙酸及其钠盐（以脱氢乙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其他香辛料调味品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铅（以Pb计）、丙溴磷、多菌灵、氯氰菊酯和高效氯氰菊酯、沙门氏菌、脱氢乙酸及其钠盐（以脱氢乙酸计）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30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调味料</w:t>
            </w:r>
          </w:p>
        </w:tc>
        <w:tc>
          <w:tcPr>
            <w:tcW w:w="1410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固体复合调味料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鸡粉、鸡精调味料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一般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谷氨酸钠、呈味核苷酸二钠、糖精钠（以糖精计）、甜蜜素（以环己基氨基磺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其他固体调味料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一般</w:t>
            </w:r>
          </w:p>
        </w:tc>
        <w:tc>
          <w:tcPr>
            <w:tcW w:w="6916" w:type="dxa"/>
            <w:vAlign w:val="center"/>
          </w:tcPr>
          <w:p>
            <w:pPr>
              <w:pStyle w:val="12"/>
              <w:spacing w:before="29"/>
              <w:ind w:left="20" w:right="8"/>
              <w:jc w:val="both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铅（以Pb计）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10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半固体复合调味料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蛋黄酱、沙拉酱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一般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坚果与籽类的泥（酱）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一般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酸价/酸值、过氧化值、铅（以Pb计）、黄曲霉毒素B</w:t>
            </w:r>
            <w:r>
              <w:rPr>
                <w:rFonts w:hint="default" w:ascii="Times New Roman" w:hAnsi="Times New Roman" w:eastAsia="仿宋_GB2312" w:cs="Times New Roman"/>
                <w:kern w:val="0"/>
                <w:szCs w:val="21"/>
                <w:vertAlign w:val="subscript"/>
              </w:rPr>
              <w:t>1</w:t>
            </w: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辣椒酱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一般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苯甲酸及其钠盐（以苯甲酸计）、山梨酸及其钾盐（以山梨酸计）、脱氢乙酸及其钠盐（以脱氢乙酸计）、防腐剂混合使用时各自用量占其最大使用量的比例之和、甜蜜素（以环己基氨基磺酸计）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火锅底料、麻辣烫底料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一般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苯甲酸及其钠盐（以苯甲酸计）、山梨酸及其钾盐（以山梨酸计）、脱氢乙酸及其钠盐（以脱氢乙酸计）、防腐剂混合使用时各自用量占其最大使用量的比例之和、罂粟碱、吗啡、可待因、那可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其他半固体调味料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一般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苯甲酸及其钠盐（以苯甲酸计）、山梨酸及其钾盐（以山梨酸计）、脱氢乙酸及其钠盐（以脱氢乙酸计）、防腐剂混合使用时各自用量占其最大使用量的比例之和、罂粟碱、吗啡、可待因、那可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10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液体复合调味料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蚝油、虾油、鱼露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一般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氨基酸态氮、苯甲酸及其钠盐（以苯甲酸计）、山梨酸及其钾盐（以山梨酸计）、脱氢乙酸及其钠盐（以脱氢乙酸计）、防腐剂混合使用时各自用量占其最大使用量的比例之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其他液体调味料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一般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3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味精</w:t>
            </w:r>
          </w:p>
        </w:tc>
        <w:tc>
          <w:tcPr>
            <w:tcW w:w="141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味精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味精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一般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谷氨酸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30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食盐</w:t>
            </w:r>
          </w:p>
        </w:tc>
        <w:tc>
          <w:tcPr>
            <w:tcW w:w="1410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食用盐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普通食用盐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一般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氯化钠、碘（以I计）、钡（以Ba计）、铅（以Pb计）、总砷（以As计）、镉（以Cd计）、总汞（以Hg计）、亚铁氰化钾/亚铁氰化钠（以亚铁氰根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低钠食用盐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一般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氯化钾、碘（以I计）、钡（以Ba计）、铅（以Pb计）、总砷（以As计）、镉（以Cd计）、总汞（以Hg计）、亚铁氰化钾/亚铁氰化钠（以亚铁氰根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风味食用盐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一般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钡（以Ba计）、铅（以Pb计）、总砷（以As计）、镉（以Cd计）、总汞（以Hg计）、亚铁氰化钾/亚铁氰化钠（以亚铁氰根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特殊工艺食用盐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一般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氯化钠、碘（以I计）、钡（以Ba计）、铅（以Pb计）、总砷（以As计）、镉（以Cd计）、总汞（以Hg计）、亚铁氰化钾/亚铁氰化钠（以亚铁氰根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1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食品生产加工用盐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食品生产加工用盐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一般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铅（以Pb计）、总砷（以As计）、镉（以Cd计）、总汞（以Hg计）、亚铁氰化钾/亚铁氰化钠（以亚铁氰根计）、亚硝酸盐（以NaNO</w:t>
            </w:r>
            <w:r>
              <w:rPr>
                <w:rFonts w:hint="default" w:ascii="Times New Roman" w:hAnsi="Times New Roman" w:eastAsia="仿宋_GB2312" w:cs="Times New Roman"/>
                <w:kern w:val="0"/>
                <w:szCs w:val="21"/>
                <w:vertAlign w:val="subscript"/>
              </w:rPr>
              <w:t>2</w:t>
            </w: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1325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饮料</w:t>
            </w:r>
          </w:p>
        </w:tc>
        <w:tc>
          <w:tcPr>
            <w:tcW w:w="1030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饮料</w:t>
            </w:r>
          </w:p>
        </w:tc>
        <w:tc>
          <w:tcPr>
            <w:tcW w:w="1410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包装饮用水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饮用天然矿泉水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溴酸盐、硝酸盐（以NO</w:t>
            </w:r>
            <w:r>
              <w:rPr>
                <w:rFonts w:hint="default" w:ascii="Times New Roman" w:hAnsi="Times New Roman" w:eastAsia="仿宋_GB2312" w:cs="Times New Roman"/>
                <w:kern w:val="0"/>
                <w:szCs w:val="21"/>
                <w:vertAlign w:val="subscript"/>
              </w:rPr>
              <w:t>3</w:t>
            </w:r>
            <w:r>
              <w:rPr>
                <w:rFonts w:hint="default" w:ascii="Times New Roman" w:hAnsi="Times New Roman" w:eastAsia="仿宋_GB2312" w:cs="Times New Roman"/>
                <w:kern w:val="0"/>
                <w:szCs w:val="21"/>
                <w:vertAlign w:val="superscript"/>
              </w:rPr>
              <w:t>-</w:t>
            </w: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计）、亚硝酸盐（以NO</w:t>
            </w:r>
            <w:r>
              <w:rPr>
                <w:rFonts w:hint="default" w:ascii="Times New Roman" w:hAnsi="Times New Roman" w:eastAsia="仿宋_GB2312" w:cs="Times New Roman"/>
                <w:kern w:val="0"/>
                <w:szCs w:val="21"/>
                <w:vertAlign w:val="subscript"/>
              </w:rPr>
              <w:t>2</w:t>
            </w:r>
            <w:r>
              <w:rPr>
                <w:rFonts w:hint="default" w:ascii="Times New Roman" w:hAnsi="Times New Roman" w:eastAsia="仿宋_GB2312" w:cs="Times New Roman"/>
                <w:kern w:val="0"/>
                <w:szCs w:val="21"/>
                <w:vertAlign w:val="superscript"/>
              </w:rPr>
              <w:t>-</w:t>
            </w: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计）、大肠菌群、铜绿假单胞菌、界限指标、铅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以Pb计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  <w:lang w:eastAsia="zh-CN"/>
              </w:rPr>
              <w:t>）</w:t>
            </w: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、镉（以Cd计）、总砷（以 As 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饮用纯净水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耗氧量（以O</w:t>
            </w:r>
            <w:r>
              <w:rPr>
                <w:rFonts w:hint="default" w:ascii="Times New Roman" w:hAnsi="Times New Roman" w:eastAsia="仿宋_GB2312" w:cs="Times New Roman"/>
                <w:kern w:val="0"/>
                <w:szCs w:val="21"/>
                <w:vertAlign w:val="subscript"/>
              </w:rPr>
              <w:t>2</w:t>
            </w: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计）、亚硝酸盐（以NO</w:t>
            </w:r>
            <w:r>
              <w:rPr>
                <w:rFonts w:hint="default" w:ascii="Times New Roman" w:hAnsi="Times New Roman" w:eastAsia="仿宋_GB2312" w:cs="Times New Roman"/>
                <w:kern w:val="0"/>
                <w:szCs w:val="21"/>
                <w:vertAlign w:val="subscript"/>
              </w:rPr>
              <w:t>2</w:t>
            </w:r>
            <w:r>
              <w:rPr>
                <w:rFonts w:hint="default" w:ascii="Times New Roman" w:hAnsi="Times New Roman" w:eastAsia="仿宋_GB2312" w:cs="Times New Roman"/>
                <w:kern w:val="0"/>
                <w:szCs w:val="21"/>
                <w:vertAlign w:val="superscript"/>
              </w:rPr>
              <w:t>-</w:t>
            </w: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计）、余氯（游离氯）、三氯甲烷、溴酸盐、大肠菌群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其他类饮用水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耗氧量（以O</w:t>
            </w:r>
            <w:r>
              <w:rPr>
                <w:rFonts w:hint="default" w:ascii="Times New Roman" w:hAnsi="Times New Roman" w:eastAsia="仿宋_GB2312" w:cs="Times New Roman"/>
                <w:kern w:val="0"/>
                <w:szCs w:val="21"/>
                <w:vertAlign w:val="subscript"/>
              </w:rPr>
              <w:t>2</w:t>
            </w: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计）、亚硝酸盐（以NO</w:t>
            </w:r>
            <w:r>
              <w:rPr>
                <w:rFonts w:hint="default" w:ascii="Times New Roman" w:hAnsi="Times New Roman" w:eastAsia="仿宋_GB2312" w:cs="Times New Roman"/>
                <w:kern w:val="0"/>
                <w:szCs w:val="21"/>
                <w:vertAlign w:val="subscript"/>
              </w:rPr>
              <w:t>2</w:t>
            </w:r>
            <w:r>
              <w:rPr>
                <w:rFonts w:hint="default" w:ascii="Times New Roman" w:hAnsi="Times New Roman" w:eastAsia="仿宋_GB2312" w:cs="Times New Roman"/>
                <w:kern w:val="0"/>
                <w:szCs w:val="21"/>
                <w:vertAlign w:val="superscript"/>
              </w:rPr>
              <w:t>-</w:t>
            </w: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计）、余氯（游离氯）、三氯甲烷、溴酸盐、大肠菌群、铜绿假单胞菌、铅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以Pb计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  <w:lang w:eastAsia="zh-CN"/>
              </w:rPr>
              <w:t>）</w:t>
            </w: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、镉（以Cd计）、总砷（以 As 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1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果蔬汁类及其饮料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果蔬汁类及其饮料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安赛蜜、甜蜜素（以环己基氨基磺酸计）、菌落总数、大肠菌群、霉菌、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1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蛋白饮料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蛋白饮料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蛋白质、三聚氰胺、脱氢乙酸及其钠盐（以脱氢乙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1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碳酸饮料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汽水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碳酸饮料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汽水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一般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二氧化碳气容量、甜蜜素（以环己基氨基磺酸计）、菌落总数、山梨酸及其钾盐（以山梨酸计）、霉菌、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1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茶饮料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茶饮料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茶多酚、咖啡因、甜蜜素（以环己基氨基磺酸计）、菌落总数、脱氢乙酸及其钠盐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以脱氢乙酸计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1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固体饮料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固体饮料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一般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蛋白质、苯甲酸及其钠盐（以苯甲酸计）、山梨酸及其钾盐（以山梨酸计）、菌落总数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1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其他饮料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其他饮料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一般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糖精钠（以糖精计）、甜蜜素（以环己基氨基磺酸计）、苯甲酸及其钠盐（以苯甲酸计）、山梨酸及其钾盐（以山梨酸计）、合成着色剂（苋菜红、胭脂红、柠檬黄、日落黄、亮蓝）、菌落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1325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酒类</w:t>
            </w:r>
          </w:p>
        </w:tc>
        <w:tc>
          <w:tcPr>
            <w:tcW w:w="103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蒸馏酒</w:t>
            </w:r>
          </w:p>
        </w:tc>
        <w:tc>
          <w:tcPr>
            <w:tcW w:w="141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白酒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白酒、白酒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液态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  <w:lang w:eastAsia="zh-CN"/>
              </w:rPr>
              <w:t>）</w:t>
            </w: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、白酒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原酒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酒精度、甲醇、氰化物（以HCN计）、糖精钠（以糖精计）、甜蜜素（以环己基氨基磺酸计）、三氯蔗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30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发酵酒</w:t>
            </w:r>
          </w:p>
        </w:tc>
        <w:tc>
          <w:tcPr>
            <w:tcW w:w="141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黄酒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黄酒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酒精度、糖精钠（以糖精计）、甜蜜素（以环己基氨基磺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1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啤酒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啤酒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一般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酒精度、甲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1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葡萄酒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葡萄酒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酒精度、甲醇、二氧化硫残留量、糖精钠（以糖精计）、甜蜜素（以环己基氨基磺酸计）、三氯蔗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1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果酒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果酒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酒精度、展青霉素、糖精钠（以糖精计）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10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配制酒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以蒸馏酒及食用酒精为酒基的配制酒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酒精度、甲醇、氰化物（以HCN计）、甜蜜素（以环己基氨基磺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以发酵酒为酒基的配制酒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酒精度、苯甲酸及其钠盐（以苯甲酸计）、山梨酸及其钾盐（以山梨酸计）、甜蜜素（以环己基氨基磺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1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其他发酵酒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其他发酵酒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酒精度、苯甲酸及其钠盐（以苯甲酸计）、山梨酸及其钾盐（以山梨酸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1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其他蒸馏酒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其他蒸馏酒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酒精度、甲醇、氰化物（以HCN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1325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蔬菜制品</w:t>
            </w:r>
          </w:p>
        </w:tc>
        <w:tc>
          <w:tcPr>
            <w:tcW w:w="1030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蔬菜制品</w:t>
            </w:r>
          </w:p>
        </w:tc>
        <w:tc>
          <w:tcPr>
            <w:tcW w:w="141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酱腌菜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酱腌菜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铅（以Pb计）、苯甲酸及其钠盐（以苯甲酸计）、脱氢乙酸及其钠盐（以脱氢乙酸计）、防腐剂混合使用时各自用量占其最大使用量的比例之和、山梨酸及其钾盐（以山梨酸计）、糖精钠（以糖精计）、甜蜜素（以环己基氨基磺酸计）、大肠菌群、二氧化硫残留量、亚硝酸盐（以NaNO2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1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蔬菜干制品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蔬菜干制品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一般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铅（以Pb计）、苯甲酸及其钠盐（以苯甲酸计）、二氧化硫残留量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10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食用菌制品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干制食用菌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一般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镉（以Cd计）、铅（以Pb计）、苯甲酸及其钠盐（以苯甲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腌渍食用菌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一般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苯甲酸及其钠盐（以苯甲酸计）、防腐剂混合使用时各自用量占其最大使用量的比例之和、山梨酸及其钾盐（以山梨酸计）、脱氢乙酸及其钠盐（以脱氢乙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1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其他蔬菜制品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其他蔬菜制品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一般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苯甲酸及其钠盐（以苯甲酸计）、山梨酸及其钾盐（以山梨酸计）、铅（以Pb计）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1325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豆制品</w:t>
            </w:r>
          </w:p>
        </w:tc>
        <w:tc>
          <w:tcPr>
            <w:tcW w:w="1030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豆制品</w:t>
            </w:r>
          </w:p>
        </w:tc>
        <w:tc>
          <w:tcPr>
            <w:tcW w:w="141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发酵性豆制品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腐乳、豆豉、纳豆等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苯甲酸及其钠盐（以苯甲酸计）、山梨酸及其钾盐（以山梨酸计）、铝的残留量（干样品，以Al计）、大肠菌群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10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非发酵性豆制品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豆干、豆腐、豆皮等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苯甲酸及其钠盐（以苯甲酸计）、山梨酸及其钾盐（以山梨酸计）、脱氢乙酸及其钠盐（以脱氢乙酸计）、防腐剂混合使用时各自用量占其最大使用量的比例之和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腐竹、油皮及其再制品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苯甲酸及其钠盐（以苯甲酸计）、山梨酸及其钾盐（以山梨酸计）、脱氢乙酸及其钠盐（以脱氢乙酸计）、铝的残留量（干样品，以Al计）、金黄色葡萄球菌、沙门氏菌、蛋白质、碱性嫩黄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1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其他豆制品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大豆蛋白类制品等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山梨酸及其钾盐（以山梨酸计）、脱氢乙酸及其钠盐（以脱氢乙酸计）、铝的残留量（干样品，以Al计）、大肠菌群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10" w:type="dxa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环己基氨基磺酸钠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又 名甜蜜素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一般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环己基氨基磺酸钠含量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以干基计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  <w:lang w:eastAsia="zh-CN"/>
              </w:rPr>
              <w:t>）</w:t>
            </w: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、硫酸盐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以SO4计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  <w:lang w:eastAsia="zh-CN"/>
              </w:rPr>
              <w:t>）</w:t>
            </w: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、pH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100g/L水溶液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  <w:lang w:eastAsia="zh-CN"/>
              </w:rPr>
              <w:t>）</w:t>
            </w: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、干燥减量、 氨基磺酸、环己胺、双环己胺、吸光值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100g/L溶液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  <w:lang w:eastAsia="zh-CN"/>
              </w:rPr>
              <w:t>）</w:t>
            </w: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、透明度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以100g/L溶液的透光率表示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  <w:lang w:eastAsia="zh-CN"/>
              </w:rPr>
              <w:t>）</w:t>
            </w: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 xml:space="preserve"> 、重金属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以Pb计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  <w:lang w:eastAsia="zh-CN"/>
              </w:rPr>
              <w:t>）</w:t>
            </w: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、砷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As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val="en-US" w:eastAsia="zh-CN"/>
              </w:rPr>
              <w:t>6</w:t>
            </w:r>
          </w:p>
        </w:tc>
        <w:tc>
          <w:tcPr>
            <w:tcW w:w="1325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食用农产品</w:t>
            </w:r>
          </w:p>
        </w:tc>
        <w:tc>
          <w:tcPr>
            <w:tcW w:w="1030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畜禽肉及副产品</w:t>
            </w:r>
          </w:p>
        </w:tc>
        <w:tc>
          <w:tcPr>
            <w:tcW w:w="1410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畜肉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猪肉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必检品种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  <w:t>五氯酚酸钠（以五氯酚计）、磺胺类（总量）、氯霉素、恩诺沙星、多西环素、土霉素/金霉素/四环素（组合含量）、克伦特罗、沙丁胺醇、甲氧苄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牛肉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必检品种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  <w:t>克伦特罗、五氯酚酸钠（以五氯酚计）、地塞米松、多西环素、磺胺类（总量）、氯霉素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羊肉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必检品种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  <w:t>磺胺类（总量）、恩诺沙星、氯霉素、五氯酚酸钠（以五氯酚计）、克伦特罗、莱克多巴胺、沙丁胺醇、环丙氨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其他畜肉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呋喃唑酮代谢物、氯霉素、氧氟沙星、恩诺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禽肉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鸡肉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必检品种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  <w:t>尼卡巴嗪、甲氧苄啶、恩诺沙星、五氯酚酸钠（以五氯酚计）、氯霉素、呋喃唑酮代谢物、磺胺类（总量）、多西环素、氧氟沙星、环丙氨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鸭肉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必检品种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  <w:t>五氯酚酸钠（以五氯酚计）、氯霉素、呋喃唑酮代谢物、恩诺沙星、磺胺类（总量）、氧氟沙星、环丙氨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其他禽肉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恩诺沙星、氯霉素、五氯酚酸钠（以五氯酚计）、氧氟沙星、甲硝唑、环丙氨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val="en-US" w:eastAsia="zh-CN"/>
              </w:rPr>
              <w:t>6</w:t>
            </w:r>
          </w:p>
        </w:tc>
        <w:tc>
          <w:tcPr>
            <w:tcW w:w="1325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食用农产品</w:t>
            </w: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食用农产品</w:t>
            </w: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食用农产品</w:t>
            </w: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食用农产品</w:t>
            </w: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食用农产品</w:t>
            </w: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畜禽肉及副产品</w:t>
            </w:r>
          </w:p>
        </w:tc>
        <w:tc>
          <w:tcPr>
            <w:tcW w:w="1410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畜副产品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猪肝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必检品种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  <w:t>五氯酚酸钠（以五氯酚计）、呋喃唑酮代谢物、多西环素、磺胺类（总量）、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牛肝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克伦特罗、沙丁胺醇、莱克多巴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羊肝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磺胺类（总量）、克伦特罗、莱克多巴胺、沙丁胺醇、环丙氨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猪肾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恩诺沙星、磺胺类（总量）、氯霉素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牛肾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恩诺沙星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羊肾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恩诺沙星、克伦特罗、莱克多巴胺、沙丁胺醇、环丙氨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其他畜副产品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氯霉素、五氯酚酸钠（以五氯酚计）、克伦特罗、莱克多巴胺、沙丁胺醇、氧氟沙星、诺氟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禽副产品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鸡肝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呋喃唑酮代谢物、氯霉素、五氯酚酸钠（以五氯酚计）、氧氟沙星、环丙氨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其他禽副产品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呋喃唑酮代谢物、氯霉素、五氯酚酸钠（以五氯酚计）、氧氟沙星、环丙氨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蔬菜</w:t>
            </w:r>
          </w:p>
        </w:tc>
        <w:tc>
          <w:tcPr>
            <w:tcW w:w="141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豆芽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豆芽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必检品种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  <w:t>4-氯苯氧乙酸钠（以4-氯苯氧乙酸计）、6-苄基腺嘌呤（6-BA）、铅（以Pb计）、亚硫酸盐（以SO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vertAlign w:val="subscript"/>
              </w:rPr>
              <w:t>2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  <w:t>计）、总汞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  <w:t>以Hg计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鳞茎类蔬菜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韭菜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必检品种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  <w:t>腐霉利、镉（以Cd计）、毒死蜱、啶虫脒、氧乐果、多菌灵、克百威、氯氟氰菊酯和高效氯氟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葱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必检品种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  <w:t>毒死蜱、氯氟氰菊酯和高效氯氟氰菊酯、水胺硫磷、甲基异柳磷、氧乐果、克百威、噻虫嗪、三唑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洋葱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  <w:t>毒死蜱、氧乐果、克百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鲜食用菌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鲜食用菌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氯氰菊酯和高效氯氰菊酯、氯氟氰菊酯和高效氯氟氰菊酯、百菌清、甲氨基阿维菌素苯甲酸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芸薹属类蔬菜</w:t>
            </w:r>
          </w:p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结球甘蓝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氧乐果、乙酰甲胺磷、苯醚甲环唑、毒死蜱、噻虫嗪、三唑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菜薹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氧乐果、毒死蜱、氟虫腈、克百威、甲胺磷、吡虫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花椰菜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百菌清、阿维菌素、吡虫啉、毒死蜱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青花菜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吡虫啉、氧乐果、毒死蜱、百菌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叶菜类蔬菜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菠菜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必检品种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  <w:t>毒死蜱、阿维菌素、氧乐果、克百威、腐霉利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芹菜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必检品种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  <w:t>毒死蜱、腈菌唑、噻虫胺、阿维菌素、甲拌磷、甲基异柳磷、克百威、氧乐果、氯氟氰菊酯和高效氯氟氰菊酯、三氯杀螨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普通白菜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必检品种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  <w:t>毒死蜱、氟虫腈、啶虫脒、氧乐果、阿维菌素、克百威、甲基异柳磷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大白菜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毒死蜱、氧乐果、啶虫脒、克百威、甲胺磷、敌敌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油麦菜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氟虫腈、氧乐果、克百威、阿维菌素、毒死蜱、吡虫啉、甲氨基阿维菌素苯甲酸盐、三氯杀螨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叶用莴苣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毒死蜱、氟虫腈、氧乐果、克百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雍菜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毒死蜱、氧乐果、克百威、氟虫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叶芥菜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氧乐果、阿维菌素、氯氰菊酯和高效氯氰菊酯、啶虫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茼蒿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毒死蜱、阿维菌素、氧乐果、克百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茄果类蔬菜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茄子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必检品种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  <w:t>镉（以Cd计）、氧乐果、克百威、水胺硫磷、噻虫胺、毒死蜱、氟虫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辣椒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必检品种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  <w:t>镉（以Cd计）、噻虫胺、啶虫脒、甲胺磷、克百威、氧乐果、水胺硫磷、毒死蜱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甜椒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镉（以 Cd 计）、氧乐果、甲胺磷、吡唑醚菌酯、毒死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番茄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氧乐果、克百威、氯氟氰菊酯和高效氯氟氰菊酯、毒死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瓜类蔬菜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黄瓜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氧乐果、毒死蜱、敌敌畏、甲氨基阿维菌素苯甲酸盐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苦瓜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氯氟氰菊酯和高效氯氟氰菊酯、氧乐果、克百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冬瓜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氧乐果、克百威、氯氟氰菊酯和高效氯氟氰菊酯、毒死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节瓜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吡虫啉、啶虫脒、氯氟氰菊酯和高效氯氟氰菊酯、毒死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豆类蔬菜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豇豆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必检品种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  <w:t>倍硫磷、克百威、灭蝇胺、噻虫胺、三唑磷、甲基异柳磷、氧乐果、水胺硫磷、噻虫嗪、氯氟氰菊酯和高效氯氟氰菊酯、啶虫脒、甲氨基阿维菌素苯甲酸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菜豆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氧乐果、灭蝇胺、水胺硫磷、甲胺磷、毒死蜱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食荚豌豆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必检品种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  <w:t>多菌灵、毒死蜱、灭蝇胺、噻虫胺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根茎类和薯芋类蔬菜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山药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铅（以Pb计）、咪鲜胺和咪鲜胺锰盐、水胺硫磷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姜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必检品种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  <w:t>镉（以 Cd 计）、铅（以Pb计）、噻虫嗪、噻虫胺、吡虫啉、毒死蜱、氯氰菊酯和高效氯氰菊酯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马铃薯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  <w:t>氯氟氰菊酯和高效氯氟氰菊酯、氧乐果、毒死蜱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胡萝卜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毒死蜱、氟虫腈、氧乐果、甲拌磷、氯氟氰菊酯和高效氯氟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萝卜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克百威、氯氟氰菊酯和高效氯氟氰菊酯、氧乐果、毒死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水产品</w:t>
            </w:r>
          </w:p>
        </w:tc>
        <w:tc>
          <w:tcPr>
            <w:tcW w:w="1410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淡水产品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淡水鱼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必检品种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  <w:t>恩诺沙星、孔雀石绿、磺胺类（总量）、呋喃唑酮代谢物、五氯酚酸钠（以五氯酚计）、氯霉素、地西泮、多氯联苯、氧氟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淡水虾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必检品种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  <w:t>恩诺沙星、孔雀石绿、氯霉素、呋喃唑酮代谢物、五氯酚酸钠（以五氯酚计）、氧氟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淡水蟹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镉（以Cd计）、孔雀石绿、氯霉素、五氯酚酸钠（以五氯酚计）、氧氟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海水产品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海水鱼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必检品种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  <w:t>恩诺沙星、呋喃唑酮代谢物、氯霉素、孔雀石绿、磺胺类（总量）、多氯联苯、氧氟沙星、培氟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海水虾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必检品种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  <w:t>呋喃唑酮代谢物、恩诺沙星、镉（以Cd计）、氯霉素、土霉素/金霉素/四环素（组合含量）、二氧化硫残留量、诺氟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海水蟹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镉（以Cd计）、氯霉素、二氧化硫残留量、诺氟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贝类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贝类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必检品种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  <w:t>氯霉素、恩诺沙星、氟苯尼考、孔雀石绿、呋喃唑酮代谢物、多氯联苯、氧氟沙星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其他水产品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其他水产品（重点品种：牛蛙）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必检品种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  <w:t>恩诺沙星、镉（以Cd计）、呋喃唑酮代谢物、呋喃西林代谢物、磺胺类（总量）、氧氟沙星、诺氟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水果类</w:t>
            </w:r>
          </w:p>
        </w:tc>
        <w:tc>
          <w:tcPr>
            <w:tcW w:w="1410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仁果类水果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苹果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毒死蜱、克百威、氧乐果、敌敌畏、啶虫脒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梨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克百威、氯氟氰菊酯和高效氯氟氰菊酯、氧乐果、水胺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核果类水果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枣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多菌灵、氟虫腈、氧乐果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桃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苯醚甲环唑、多菌灵、甲胺磷、克百威、氧乐果、氟虫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油桃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多菌灵、甲胺磷、克百威、氧乐果、苯醚甲环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柑橘类水果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柑、橘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必检品种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  <w:t>2,4-滴和2,4-滴钠盐、苯醚甲环唑、丙溴磷、克百威、三唑磷、联苯菊酯、氧乐果、氯唑磷、水胺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柚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水胺硫磷、多菌灵、联苯菊酯、氯氟氰菊酯和高效氯氟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柠檬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多菌灵、克百威、联苯菊酯、水胺硫磷、乙螨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橙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必检品种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  <w:t>克百威、联苯菊酯、丙溴磷、三唑磷、水胺硫磷、氧乐果、氯唑磷、2,4-滴和2,4-滴钠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金橘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甲胺磷、苯醚甲环唑、氧乐果、水胺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浆果和其他小型水果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葡萄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苯醚甲环唑、克百威、氧乐果、氯氟氰菊酯和高效氯氟氰菊酯、联苯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草莓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必检品种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  <w:t>烯酰吗啉、阿维菌素、氧乐果、戊菌唑、吡虫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猕猴桃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必检品种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  <w:t>氯吡脲、敌敌畏、多菌灵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西番莲（百香果）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苯醚甲环唑、克百威、氧乐果、水胺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热带和亚热带水果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香蕉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必检品种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  <w:t>吡虫啉、噻虫嗪、噻虫胺、百菌清、腈苯唑、噻唑膦、狄氏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芒果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必检品种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  <w:t>吡唑醚菌酯、噻虫胺、多菌灵、氧乐果、苯醚甲环唑、乙酰甲胺磷、吡虫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火龙果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氟虫腈、甲胺磷、克百威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荔枝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必检品种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  <w:t>氯氟氰菊酯和高效氯氟氰菊酯、吡唑醚菌酯、氧乐果、毒死蜱、氯氰菊酯和高效氯氰菊酯、除虫脲、氰霜唑、氟吗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橄榄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必检品种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  <w:t>三氯蔗糖、糖精钠、多菌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龙眼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氧乐果、毒死蜱、氯氰菊酯和高效氯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石榴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苯醚甲环唑、吡虫啉、啶虫脒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菠萝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氧乐果、多菌灵、克百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瓜果类水果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西瓜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苯醚甲环唑、克百威、噻虫嗪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甜瓜类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较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克百威、烯酰吗啉、氧乐果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325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食用农产品</w:t>
            </w:r>
          </w:p>
        </w:tc>
        <w:tc>
          <w:tcPr>
            <w:tcW w:w="1030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鲜蛋</w:t>
            </w:r>
          </w:p>
        </w:tc>
        <w:tc>
          <w:tcPr>
            <w:tcW w:w="1410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鲜蛋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鸡蛋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必检品种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  <w:t>甲硝唑、地美硝唑、氯霉素、氟虫腈、氟苯尼考、甲砜霉素、恩诺沙星、氧氟沙星、沙拉沙星、甲氧苄啶、磺胺类（总量）、多西环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其他禽蛋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呋喃唑酮代谢物、磺胺类（总量）、多西环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豆类</w:t>
            </w:r>
          </w:p>
        </w:tc>
        <w:tc>
          <w:tcPr>
            <w:tcW w:w="141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豆类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豆类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一般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铅（以Pb计）、铬（以Cr计）、赭曲霉毒素A、吡虫啉、环丙唑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生干坚果与籽类食品</w:t>
            </w:r>
          </w:p>
        </w:tc>
        <w:tc>
          <w:tcPr>
            <w:tcW w:w="1410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生干坚果与籽类食品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生干坚果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一般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酸价（以脂肪计）、过氧化值（以脂肪计）、铅（以Pb计）、吡虫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512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生干籽类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必检品种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76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一般</w:t>
            </w:r>
          </w:p>
        </w:tc>
        <w:tc>
          <w:tcPr>
            <w:tcW w:w="6916" w:type="dxa"/>
            <w:vAlign w:val="center"/>
          </w:tcPr>
          <w:p>
            <w:pPr>
              <w:widowControl/>
              <w:spacing w:line="300" w:lineRule="exac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  <w:t>铅（以Pb计）（重点品种：莲子）、酸价（以脂肪计）（重点品种：花生）、过氧化值（以脂肪计）、镉（以Cd计）、黄曲霉毒素B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  <w:vertAlign w:val="subscript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highlight w:val="none"/>
              </w:rPr>
              <w:t>、嘧菌酯</w:t>
            </w:r>
          </w:p>
        </w:tc>
      </w:tr>
    </w:tbl>
    <w:p>
      <w:pPr>
        <w:pStyle w:val="6"/>
        <w:numPr>
          <w:ilvl w:val="0"/>
          <w:numId w:val="0"/>
        </w:numPr>
      </w:pPr>
    </w:p>
    <w:p>
      <w:pPr>
        <w:widowControl/>
        <w:spacing w:before="100" w:beforeAutospacing="1" w:after="100" w:afterAutospacing="1" w:line="560" w:lineRule="atLeast"/>
        <w:jc w:val="left"/>
        <w:rPr>
          <w:rFonts w:hint="eastAsia" w:ascii="方正小标宋_GBK" w:hAnsi="方正小标宋_GBK" w:eastAsia="方正小标宋_GBK" w:cs="方正小标宋_GBK"/>
          <w:color w:val="auto"/>
          <w:kern w:val="0"/>
          <w:sz w:val="36"/>
          <w:szCs w:val="36"/>
          <w:lang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  <w:t xml:space="preserve">  </w:t>
      </w:r>
    </w:p>
    <w:p>
      <w:pPr>
        <w:widowControl/>
        <w:spacing w:before="100" w:beforeAutospacing="1" w:after="100" w:afterAutospacing="1" w:line="560" w:lineRule="atLeast"/>
        <w:jc w:val="left"/>
        <w:rPr>
          <w:rFonts w:hint="eastAsia" w:ascii="方正小标宋_GBK" w:hAnsi="方正小标宋_GBK" w:eastAsia="方正小标宋_GBK" w:cs="方正小标宋_GBK"/>
          <w:color w:val="auto"/>
          <w:kern w:val="0"/>
          <w:sz w:val="36"/>
          <w:szCs w:val="36"/>
          <w:lang w:eastAsia="zh-CN"/>
        </w:rPr>
      </w:pPr>
    </w:p>
    <w:p>
      <w:pPr>
        <w:widowControl/>
        <w:spacing w:before="100" w:beforeAutospacing="1" w:after="100" w:afterAutospacing="1" w:line="560" w:lineRule="atLeast"/>
        <w:jc w:val="left"/>
        <w:rPr>
          <w:rFonts w:hint="eastAsia" w:ascii="方正小标宋_GBK" w:hAnsi="方正小标宋_GBK" w:eastAsia="方正小标宋_GBK" w:cs="方正小标宋_GBK"/>
          <w:color w:val="auto"/>
          <w:kern w:val="0"/>
          <w:sz w:val="36"/>
          <w:szCs w:val="36"/>
          <w:lang w:eastAsia="zh-CN"/>
        </w:rPr>
      </w:pPr>
    </w:p>
    <w:p>
      <w:pPr>
        <w:widowControl/>
        <w:spacing w:before="100" w:beforeAutospacing="1" w:after="100" w:afterAutospacing="1" w:line="560" w:lineRule="atLeast"/>
        <w:jc w:val="left"/>
        <w:rPr>
          <w:rFonts w:hint="eastAsia" w:ascii="方正小标宋_GBK" w:hAnsi="方正小标宋_GBK" w:eastAsia="方正小标宋_GBK" w:cs="方正小标宋_GBK"/>
          <w:color w:val="auto"/>
          <w:kern w:val="0"/>
          <w:sz w:val="36"/>
          <w:szCs w:val="36"/>
          <w:lang w:eastAsia="zh-CN"/>
        </w:rPr>
      </w:pPr>
    </w:p>
    <w:p>
      <w:pPr>
        <w:widowControl/>
        <w:spacing w:before="100" w:beforeAutospacing="1" w:after="100" w:afterAutospacing="1" w:line="560" w:lineRule="atLeast"/>
        <w:jc w:val="left"/>
        <w:rPr>
          <w:rFonts w:hint="eastAsia" w:ascii="方正小标宋_GBK" w:hAnsi="方正小标宋_GBK" w:eastAsia="方正小标宋_GBK" w:cs="方正小标宋_GBK"/>
          <w:color w:val="auto"/>
          <w:kern w:val="0"/>
          <w:sz w:val="36"/>
          <w:szCs w:val="36"/>
          <w:lang w:eastAsia="zh-CN"/>
        </w:rPr>
      </w:pPr>
    </w:p>
    <w:p>
      <w:pPr>
        <w:widowControl/>
        <w:spacing w:before="100" w:beforeAutospacing="1" w:after="100" w:afterAutospacing="1" w:line="560" w:lineRule="atLeast"/>
        <w:jc w:val="left"/>
        <w:rPr>
          <w:rFonts w:hint="eastAsia" w:ascii="方正小标宋_GBK" w:hAnsi="方正小标宋_GBK" w:eastAsia="方正小标宋_GBK" w:cs="方正小标宋_GBK"/>
          <w:color w:val="auto"/>
          <w:kern w:val="0"/>
          <w:sz w:val="36"/>
          <w:szCs w:val="36"/>
          <w:lang w:eastAsia="zh-CN"/>
        </w:rPr>
      </w:pPr>
    </w:p>
    <w:p>
      <w:pPr>
        <w:widowControl/>
        <w:spacing w:before="100" w:beforeAutospacing="1" w:after="100" w:afterAutospacing="1" w:line="560" w:lineRule="atLeast"/>
        <w:jc w:val="left"/>
        <w:rPr>
          <w:rFonts w:hint="eastAsia" w:ascii="方正小标宋_GBK" w:hAnsi="方正小标宋_GBK" w:eastAsia="方正小标宋_GBK" w:cs="方正小标宋_GBK"/>
          <w:color w:val="auto"/>
          <w:kern w:val="0"/>
          <w:sz w:val="36"/>
          <w:szCs w:val="36"/>
          <w:lang w:eastAsia="zh-CN"/>
        </w:rPr>
      </w:pPr>
      <w:r>
        <w:rPr>
          <w:rFonts w:hint="eastAsia" w:ascii="方正小标宋_GBK" w:hAnsi="方正小标宋_GBK" w:eastAsia="方正小标宋_GBK" w:cs="方正小标宋_GBK"/>
          <w:color w:val="auto"/>
          <w:kern w:val="0"/>
          <w:sz w:val="36"/>
          <w:szCs w:val="36"/>
          <w:lang w:eastAsia="zh-CN"/>
        </w:rPr>
        <w:t>附件</w:t>
      </w:r>
      <w:r>
        <w:rPr>
          <w:rFonts w:hint="eastAsia" w:ascii="方正小标宋_GBK" w:hAnsi="方正小标宋_GBK" w:eastAsia="方正小标宋_GBK" w:cs="方正小标宋_GBK"/>
          <w:color w:val="auto"/>
          <w:kern w:val="0"/>
          <w:sz w:val="36"/>
          <w:szCs w:val="36"/>
          <w:lang w:val="en-US" w:eastAsia="zh-CN"/>
        </w:rPr>
        <w:t>2</w:t>
      </w:r>
    </w:p>
    <w:p>
      <w:pPr>
        <w:widowControl/>
        <w:spacing w:before="100" w:beforeAutospacing="1" w:after="100" w:afterAutospacing="1" w:line="560" w:lineRule="atLeast"/>
        <w:ind w:firstLine="2160" w:firstLineChars="600"/>
        <w:jc w:val="left"/>
        <w:rPr>
          <w:rFonts w:hint="eastAsia" w:ascii="方正小标宋_GBK" w:hAnsi="方正小标宋_GBK" w:eastAsia="方正小标宋_GBK" w:cs="方正小标宋_GBK"/>
          <w:color w:val="auto"/>
          <w:kern w:val="0"/>
          <w:sz w:val="36"/>
          <w:szCs w:val="36"/>
          <w:lang w:eastAsia="zh-CN"/>
        </w:rPr>
      </w:pPr>
      <w:r>
        <w:rPr>
          <w:rFonts w:hint="eastAsia" w:ascii="方正小标宋_GBK" w:hAnsi="方正小标宋_GBK" w:eastAsia="方正小标宋_GBK" w:cs="方正小标宋_GBK"/>
          <w:color w:val="auto"/>
          <w:kern w:val="0"/>
          <w:sz w:val="36"/>
          <w:szCs w:val="36"/>
          <w:lang w:eastAsia="zh-CN"/>
        </w:rPr>
        <w:t>2023年市本级食品安全监督抽检不合格产品信息</w:t>
      </w:r>
    </w:p>
    <w:p>
      <w:pPr>
        <w:widowControl/>
        <w:numPr>
          <w:ilvl w:val="0"/>
          <w:numId w:val="2"/>
        </w:numPr>
        <w:spacing w:before="100" w:beforeAutospacing="1" w:after="100" w:afterAutospacing="1" w:line="560" w:lineRule="atLeast"/>
        <w:ind w:firstLine="640" w:firstLineChars="200"/>
        <w:jc w:val="left"/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  <w:t>浦北县长平贸易有限公司</w:t>
      </w:r>
      <w:r>
        <w:rPr>
          <w:rFonts w:hint="default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  <w:t>抽检的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  <w:t>甜石榴</w:t>
      </w:r>
      <w:r>
        <w:rPr>
          <w:rFonts w:hint="default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  <w:t>，苯醚甲环唑检验结果为0.45mg/kg,标准规定不得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  <w:t>超过0.1</w:t>
      </w:r>
      <w:r>
        <w:rPr>
          <w:rFonts w:hint="default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  <w:t>mg/kg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  <w:t>。</w:t>
      </w:r>
    </w:p>
    <w:p>
      <w:pPr>
        <w:widowControl/>
        <w:numPr>
          <w:ilvl w:val="0"/>
          <w:numId w:val="2"/>
        </w:numPr>
        <w:spacing w:before="100" w:beforeAutospacing="1" w:after="100" w:afterAutospacing="1" w:line="560" w:lineRule="atLeast"/>
        <w:ind w:firstLine="640" w:firstLineChars="200"/>
        <w:jc w:val="left"/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  <w:t>钦州市钦北区京哥蔬菜批发店</w:t>
      </w:r>
      <w:r>
        <w:rPr>
          <w:rFonts w:hint="default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  <w:t>抽检的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  <w:t>豆角</w:t>
      </w:r>
      <w:r>
        <w:rPr>
          <w:rFonts w:hint="default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  <w:t>，噻虫嗪检验结果为0.38mg/kg,标准规定不得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  <w:t>超过0.3</w:t>
      </w:r>
      <w:r>
        <w:rPr>
          <w:rFonts w:hint="default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  <w:t>mg/kg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  <w:t>;</w:t>
      </w:r>
      <w:r>
        <w:rPr>
          <w:rFonts w:hint="default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  <w:t>噻虫胺检验结果为0.036mg/kg,标准规定不得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  <w:t>超过0.01</w:t>
      </w:r>
      <w:r>
        <w:rPr>
          <w:rFonts w:hint="default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  <w:t>mg/kg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  <w:t>。</w:t>
      </w:r>
    </w:p>
    <w:p>
      <w:pPr>
        <w:widowControl/>
        <w:numPr>
          <w:ilvl w:val="0"/>
          <w:numId w:val="2"/>
        </w:numPr>
        <w:spacing w:before="100" w:beforeAutospacing="1" w:after="100" w:afterAutospacing="1" w:line="560" w:lineRule="atLeast"/>
        <w:ind w:firstLine="640" w:firstLineChars="200"/>
        <w:jc w:val="left"/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  <w:t>钦州市钦北区万和市场2号楼内刘国华</w:t>
      </w:r>
      <w:r>
        <w:rPr>
          <w:rFonts w:hint="default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  <w:t>抽检的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  <w:t>豆角</w:t>
      </w:r>
      <w:r>
        <w:rPr>
          <w:rFonts w:hint="default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  <w:t>，噻虫胺检验结果为0.037mg/kg,标准规定不得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  <w:t>超过0.01</w:t>
      </w:r>
      <w:r>
        <w:rPr>
          <w:rFonts w:hint="default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  <w:t>mg/kg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  <w:t>;</w:t>
      </w:r>
      <w:r>
        <w:rPr>
          <w:rFonts w:hint="default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  <w:t>噻虫嗪检验结果为0.55mg/kg,标准规定不得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  <w:t>超过0.3</w:t>
      </w:r>
      <w:r>
        <w:rPr>
          <w:rFonts w:hint="default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  <w:t>mg/kg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  <w:t>。</w:t>
      </w:r>
    </w:p>
    <w:p>
      <w:pPr>
        <w:widowControl/>
        <w:numPr>
          <w:ilvl w:val="0"/>
          <w:numId w:val="2"/>
        </w:numPr>
        <w:spacing w:before="100" w:beforeAutospacing="1" w:after="100" w:afterAutospacing="1" w:line="560" w:lineRule="atLeast"/>
        <w:ind w:firstLine="640" w:firstLineChars="200"/>
        <w:jc w:val="left"/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  <w:t>钦州市钦北区文文蔬菜批发零售部</w:t>
      </w:r>
      <w:r>
        <w:rPr>
          <w:rFonts w:hint="default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  <w:t>抽检的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  <w:t>小白菜</w:t>
      </w:r>
      <w:r>
        <w:rPr>
          <w:rFonts w:hint="default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  <w:t>，毒死蜱检验结果为0.042mg/kg,标准规定不得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  <w:t>超过0.02</w:t>
      </w:r>
      <w:r>
        <w:rPr>
          <w:rFonts w:hint="default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  <w:t>mg/kg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  <w:t>。</w:t>
      </w:r>
    </w:p>
    <w:p>
      <w:pPr>
        <w:widowControl/>
        <w:numPr>
          <w:ilvl w:val="0"/>
          <w:numId w:val="2"/>
        </w:numPr>
        <w:spacing w:before="100" w:beforeAutospacing="1" w:after="100" w:afterAutospacing="1" w:line="560" w:lineRule="atLeast"/>
        <w:ind w:firstLine="640" w:firstLineChars="200"/>
        <w:jc w:val="left"/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  <w:t>浦北县张黄镇阿萍菜店</w:t>
      </w:r>
      <w:r>
        <w:rPr>
          <w:rFonts w:hint="default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  <w:t>抽检的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  <w:t>尖椒</w:t>
      </w:r>
      <w:r>
        <w:rPr>
          <w:rFonts w:hint="default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  <w:t>，噻虫胺检验结果为0.073mg/kg,标准规定不得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  <w:t>超过0.05</w:t>
      </w:r>
      <w:r>
        <w:rPr>
          <w:rFonts w:hint="default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  <w:t>mg/kg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  <w:t>。</w:t>
      </w:r>
    </w:p>
    <w:p>
      <w:pPr>
        <w:widowControl/>
        <w:numPr>
          <w:ilvl w:val="0"/>
          <w:numId w:val="2"/>
        </w:numPr>
        <w:spacing w:before="100" w:beforeAutospacing="1" w:after="100" w:afterAutospacing="1" w:line="560" w:lineRule="atLeast"/>
        <w:ind w:firstLine="640" w:firstLineChars="200"/>
        <w:jc w:val="left"/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  <w:t>灵山县檀圩镇蒙文辉青菜摊</w:t>
      </w:r>
      <w:r>
        <w:rPr>
          <w:rFonts w:hint="default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  <w:t>抽检的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  <w:t>尖椒</w:t>
      </w:r>
      <w:r>
        <w:rPr>
          <w:rFonts w:hint="default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  <w:t>，噻虫胺检验结果为0.13mg/kg,标准规定不得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  <w:t>超过0.05</w:t>
      </w:r>
      <w:r>
        <w:rPr>
          <w:rFonts w:hint="default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  <w:t>mg/kg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  <w:t>。</w:t>
      </w:r>
    </w:p>
    <w:p>
      <w:pPr>
        <w:widowControl/>
        <w:numPr>
          <w:ilvl w:val="0"/>
          <w:numId w:val="0"/>
        </w:numPr>
        <w:spacing w:before="100" w:beforeAutospacing="1" w:after="100" w:afterAutospacing="1" w:line="560" w:lineRule="atLeast"/>
        <w:jc w:val="left"/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</w:pPr>
    </w:p>
    <w:p>
      <w:pPr>
        <w:pStyle w:val="2"/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 w:bidi="ar-SA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 w:ascii="方正小标宋_GBK" w:hAnsi="方正小标宋_GBK" w:eastAsia="方正小标宋_GBK" w:cs="方正小标宋_GBK"/>
          <w:color w:val="auto"/>
          <w:kern w:val="0"/>
          <w:sz w:val="36"/>
          <w:szCs w:val="36"/>
        </w:rPr>
      </w:pPr>
    </w:p>
    <w:p>
      <w:pPr>
        <w:rPr>
          <w:rFonts w:hint="eastAsia" w:ascii="方正小标宋_GBK" w:hAnsi="方正小标宋_GBK" w:eastAsia="方正小标宋_GBK" w:cs="方正小标宋_GBK"/>
          <w:color w:val="auto"/>
          <w:kern w:val="0"/>
          <w:sz w:val="36"/>
          <w:szCs w:val="36"/>
        </w:rPr>
      </w:pPr>
    </w:p>
    <w:p>
      <w:pPr>
        <w:pStyle w:val="2"/>
        <w:rPr>
          <w:rFonts w:hint="eastAsia" w:ascii="方正小标宋_GBK" w:hAnsi="方正小标宋_GBK" w:eastAsia="方正小标宋_GBK" w:cs="方正小标宋_GBK"/>
          <w:color w:val="auto"/>
          <w:kern w:val="0"/>
          <w:sz w:val="36"/>
          <w:szCs w:val="36"/>
        </w:rPr>
      </w:pPr>
    </w:p>
    <w:p>
      <w:pPr>
        <w:rPr>
          <w:rFonts w:hint="eastAsia"/>
        </w:rPr>
      </w:pPr>
    </w:p>
    <w:p>
      <w:pPr>
        <w:widowControl/>
        <w:spacing w:before="100" w:beforeAutospacing="1" w:after="100" w:afterAutospacing="1" w:line="560" w:lineRule="atLeast"/>
        <w:jc w:val="left"/>
        <w:rPr>
          <w:rFonts w:hint="eastAsia" w:ascii="方正小标宋_GBK" w:hAnsi="方正小标宋_GBK" w:eastAsia="方正小标宋_GBK" w:cs="方正小标宋_GBK"/>
          <w:color w:val="auto"/>
          <w:kern w:val="0"/>
          <w:sz w:val="36"/>
          <w:szCs w:val="36"/>
        </w:rPr>
      </w:pPr>
    </w:p>
    <w:p>
      <w:pPr>
        <w:widowControl/>
        <w:spacing w:before="100" w:beforeAutospacing="1" w:after="100" w:afterAutospacing="1" w:line="560" w:lineRule="atLeast"/>
        <w:jc w:val="left"/>
        <w:rPr>
          <w:rFonts w:hint="eastAsia" w:ascii="方正小标宋_GBK" w:hAnsi="方正小标宋_GBK" w:eastAsia="方正小标宋_GBK" w:cs="方正小标宋_GBK"/>
          <w:color w:val="auto"/>
          <w:kern w:val="0"/>
          <w:sz w:val="36"/>
          <w:szCs w:val="36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color w:val="auto"/>
          <w:kern w:val="0"/>
          <w:sz w:val="36"/>
          <w:szCs w:val="36"/>
        </w:rPr>
        <w:t>附件</w:t>
      </w:r>
      <w:r>
        <w:rPr>
          <w:rFonts w:hint="eastAsia" w:ascii="方正小标宋_GBK" w:hAnsi="方正小标宋_GBK" w:eastAsia="方正小标宋_GBK" w:cs="方正小标宋_GBK"/>
          <w:color w:val="auto"/>
          <w:kern w:val="0"/>
          <w:sz w:val="36"/>
          <w:szCs w:val="36"/>
          <w:lang w:val="en-US" w:eastAsia="zh-CN"/>
        </w:rPr>
        <w:t>3</w:t>
      </w:r>
    </w:p>
    <w:p>
      <w:pPr>
        <w:pStyle w:val="2"/>
        <w:jc w:val="center"/>
        <w:rPr>
          <w:rFonts w:hint="eastAsia" w:ascii="方正小标宋_GBK" w:hAnsi="方正小标宋_GBK" w:eastAsia="方正小标宋_GBK" w:cs="方正小标宋_GBK"/>
          <w:color w:val="auto"/>
          <w:kern w:val="0"/>
          <w:sz w:val="44"/>
          <w:szCs w:val="44"/>
          <w:lang w:eastAsia="zh-CN"/>
        </w:rPr>
      </w:pPr>
      <w:r>
        <w:rPr>
          <w:rFonts w:hint="eastAsia" w:ascii="方正小标宋_GBK" w:hAnsi="方正小标宋_GBK" w:eastAsia="方正小标宋_GBK" w:cs="方正小标宋_GBK"/>
          <w:b/>
          <w:bCs/>
          <w:color w:val="auto"/>
          <w:kern w:val="0"/>
          <w:sz w:val="44"/>
          <w:szCs w:val="44"/>
          <w:highlight w:val="none"/>
        </w:rPr>
        <w:t>2023年</w:t>
      </w:r>
      <w:r>
        <w:rPr>
          <w:rFonts w:hint="eastAsia" w:ascii="方正小标宋_GBK" w:hAnsi="方正小标宋_GBK" w:eastAsia="方正小标宋_GBK" w:cs="方正小标宋_GBK"/>
          <w:b/>
          <w:bCs/>
          <w:color w:val="auto"/>
          <w:kern w:val="0"/>
          <w:sz w:val="44"/>
          <w:szCs w:val="44"/>
          <w:highlight w:val="none"/>
          <w:lang w:eastAsia="zh-CN"/>
        </w:rPr>
        <w:t>市本级食品安全</w:t>
      </w:r>
      <w:r>
        <w:rPr>
          <w:rFonts w:hint="eastAsia" w:ascii="方正小标宋_GBK" w:hAnsi="方正小标宋_GBK" w:eastAsia="方正小标宋_GBK" w:cs="方正小标宋_GBK"/>
          <w:color w:val="auto"/>
          <w:kern w:val="0"/>
          <w:sz w:val="44"/>
          <w:szCs w:val="44"/>
          <w:lang w:eastAsia="zh-CN"/>
        </w:rPr>
        <w:t>监督抽检产品信息表</w:t>
      </w:r>
    </w:p>
    <w:tbl>
      <w:tblPr>
        <w:tblStyle w:val="7"/>
        <w:tblW w:w="14848" w:type="dxa"/>
        <w:tblInd w:w="-3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1118"/>
        <w:gridCol w:w="1296"/>
        <w:gridCol w:w="1200"/>
        <w:gridCol w:w="1445"/>
        <w:gridCol w:w="1295"/>
        <w:gridCol w:w="928"/>
        <w:gridCol w:w="695"/>
        <w:gridCol w:w="600"/>
        <w:gridCol w:w="777"/>
        <w:gridCol w:w="1241"/>
        <w:gridCol w:w="1937"/>
        <w:gridCol w:w="791"/>
        <w:gridCol w:w="9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抽样单编号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标称生产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企业名称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标称生产企业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名称地址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被抽检单位名称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被抽检单位地址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样品名称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标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产日期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批号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否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项目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检验结果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标准值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抽检日期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检验机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463499001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银鹏品种盐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保税港区九大街西面、三号路北面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银鹏品种盐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保税港区九大街西面、三号路北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海海盐（加碘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克/包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碧源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6-1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6-2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463499001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银鹏品种盐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保税港区九大街西面、三号路北面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银鹏品种盐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保税港区九大街西面、三号路北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凉拌海盐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克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盐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6-21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6-2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463499001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银鹏品种盐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保税港区九大街西面、三号路北面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银鹏品种盐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保税港区九大街西面、三号路北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海雪花盐（加碘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克/包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碧源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6-08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6-2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463499001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银鹏品种盐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保税港区九大街西面、三号路北面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银鹏品种盐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保税港区九大街西面、三号路北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藻碘盐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克/包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盐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6-19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6-2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463499001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银鹏品种盐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保税港区九大街西面、三号路北面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银鹏品种盐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保税港区九大街西面、三号路北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天然海盐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克/包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盐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8-22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8-2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463499001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银鹏品种盐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保税港区九大街西面、三号路北面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银鹏品种盐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保税港区九大街西面、三号路北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水晶盐（粉碎洗涤盐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g/包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益盐堂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2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063497015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八寨沟绿泉天然饮料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三十六曲林场东风工区（八寨沟景区内）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新万国饭店管理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湾大道100号万国广场7号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八寨山泉饮用天然泉水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0mL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4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063497015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宏胜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国凯大道6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新万国饭店管理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湾大道100号万国广场7号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饮用纯净水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0mL/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哈哈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4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463499001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银鹏品种盐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保税港区九大街西面、三号路北面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银鹏品种盐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保税港区九大街西面、三号路北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然晶盐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克／包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盐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9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06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黎四蔬菜批发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白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30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3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07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黎四蔬菜批发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30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3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07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黎四蔬菜批发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30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3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07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北大道48号东升农贸市场一层青菜行119、120、153、154张可娇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扬帆北大道48号东升农贸市场一层青菜行119、120、153、154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31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3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6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工业区荔丰街南向B栋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1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2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7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工业区荔丰街南向B栋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青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1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2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7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工业区荔丰街南向B栋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1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2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6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工业区荔丰街南向B栋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1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2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7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工业区荔丰街南向B栋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1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2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7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工业区荔丰街南向B栋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1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2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7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工业区荔丰街南向B栋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1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2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8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工业区荔丰街南向B栋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1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2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7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工业区荔丰街南向B栋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1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2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8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工业区荔丰街南向B栋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心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1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2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7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工业区荔丰街南向B栋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1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2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07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京哥蔬菜批发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08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京哥蔬菜批发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火筒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08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京哥蔬菜批发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心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08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京哥蔬菜批发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08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京哥蔬菜批发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白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07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京哥蔬菜批发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463493018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谢福棠蔬菜销售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农贸市场蔬菜行38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2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463493018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谢福棠蔬菜销售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农贸市场蔬菜行38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2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463493018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谢福棠蔬菜销售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农贸市场蔬菜行38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2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463493018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谢福棠蔬菜销售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农贸市场蔬菜行38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兰花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463493018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谢福棠蔬菜销售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农贸市场蔬菜行38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2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463493019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谢福棠蔬菜销售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农贸市场蔬菜行38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心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463493018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谢福棠蔬菜销售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农贸市场蔬菜行38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463493018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谢福棠蔬菜销售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农贸市场蔬菜行38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463493018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谢福棠蔬菜销售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农贸市场蔬菜行38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08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内刘国华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心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09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内刘国华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463493019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华妹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港旧农贸市场内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火筒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463493019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华妹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港旧农贸市场内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兰花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463493019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华妹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港旧农贸市场内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463493020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华妹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港旧农贸市场内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463493019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华妹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港旧农贸市场内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463493020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华妹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港旧农贸市场内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06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黎四蔬菜批发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30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3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06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黎四蔬菜批发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30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3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3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新润家百货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平山东大街99号光大天骄御景2号住宅楼及沿街商业网点106、107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3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新润家百货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平山东大街99号光大天骄御景2号住宅楼及沿街商业网点106、107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3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新润家百货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平山东大街99号光大天骄御景2号住宅楼及沿街商业网点106、107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皮土豆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3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新润家百货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平山东大街99号光大天骄御景2号住宅楼及沿街商业网点106、107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火筒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3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新润家百货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平山东大街99号光大天骄御景2号住宅楼及沿街商业网点106、107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4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新润家百货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平山东大街99号光大天骄御景2号住宅楼及沿街商业网点106、107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蜜梨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3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新润家百货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平山东大街99号光大天骄御景2号住宅楼及沿街商业网点106、107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3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新润家百货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平山东大街99号光大天骄御景2号住宅楼及沿街商业网点106、107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4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新润家百货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平山东大街99号光大天骄御景2号住宅楼及沿街商业网点106、107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10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周妹果蔬批零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10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周妹果蔬批零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10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周妹果蔬批零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圆椒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09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周妹果蔬批零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10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周妹果蔬批零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09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周妹果蔬批零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火筒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10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周妹果蔬批零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2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10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周妹果蔬批零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老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4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8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长平贸易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六一路38号（原卷烟厂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9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长平贸易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六一路38号（原卷烟厂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9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长平贸易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六一路38号（原卷烟厂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8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长平贸易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六一路38号（原卷烟厂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9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长平贸易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六一路38号（原卷烟厂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9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长平贸易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六一路38号（原卷烟厂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尖椒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9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长平贸易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六一路38号（原卷烟厂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9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长平贸易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六一路38号（原卷烟厂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9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长平贸易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六一路38号（原卷烟厂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#苹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0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长平贸易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六一路38号（原卷烟厂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生蛋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0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长平贸易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六一路38号（原卷烟厂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心火龙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0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长平贸易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六一路38号（原卷烟厂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地土鸡蛋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4393110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昌盛蔬菜批零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肉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11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昌盛蔬菜批零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11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昌盛蔬菜批零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白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11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昌盛蔬菜批零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11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昌盛蔬菜批零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11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昌盛蔬菜批零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11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昌盛蔬菜批零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4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杨其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4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杨其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5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杨其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5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杨其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5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杨其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5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谢芳英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6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谢芳英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5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谢芳英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59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三隆镇恒发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三隆镇农贸市场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苹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6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集贸市场温建红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58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三隆镇恒发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三隆镇农贸市场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火筒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59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三隆镇恒发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三隆镇农贸市场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1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58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三隆镇恒发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三隆镇农贸市场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1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6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集贸市场温建红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豆角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59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三隆镇恒发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三隆镇农贸市场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梨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1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58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三隆镇恒发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三隆镇农贸市场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58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三隆镇恒发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三隆镇农贸市场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58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三隆镇恒发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三隆镇农贸市场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1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7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集贸市场温建红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6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集贸市场温建红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心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6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集贸市场温建红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59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家源生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佛子镇佛子新城开发区13/1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59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家源生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佛子镇佛子新城开发区13/1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59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家源生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佛子镇佛子新城开发区13/1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59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家源生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佛子镇佛子新城开发区13/1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白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0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家源生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佛子镇佛子新城开发区13/1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0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惠源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北街（大成供销社铺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1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惠源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北街（大成供销社铺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0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惠源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北街（大成供销社铺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1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惠源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北街（大成供销社铺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0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大众优品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佛子镇佛子一街4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白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0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惠源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北街（大成供销社铺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1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惠源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北街（大成供销社铺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节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6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工业区荔丰街南向B栋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1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2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1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惠源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北街（大成供销社铺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火筒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1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惠源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北街（大成供销社铺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1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惠源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北街（大成供销社铺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白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6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工业区荔丰街南向B栋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1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2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0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大众优品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佛子镇佛子一街4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0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大众优品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佛子镇佛子一街4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7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工业区荔丰街南向B栋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1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2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1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大众优品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佛子镇佛子一街4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1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惠源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北街（大成供销社铺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2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惠源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北街（大成供销社铺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鸭蛋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8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工业区荔丰街南向B栋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兰花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1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2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1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大众优品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佛子镇佛子一街4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2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惠源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北街（大成供销社铺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苹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7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工业区荔丰街南向B栋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白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1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2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7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工业区荔丰街南向B栋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白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1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2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8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工业区荔丰街南向B栋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1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2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8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工业区荔丰街南向B栋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苹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1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2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0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大众优品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佛子镇佛子一街4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8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工业区荔丰街南向B栋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鸭蛋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1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2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07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京哥蔬菜批发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07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京哥蔬菜批发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08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京哥蔬菜批发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08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京哥蔬菜批发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07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京哥蔬菜批发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肉芥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07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京哥蔬菜批发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2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08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京哥蔬菜批发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463493017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谢福棠蔬菜销售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农贸市场蔬菜行38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463493018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谢福棠蔬菜销售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农贸市场蔬菜行38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2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463493018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谢福棠蔬菜销售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农贸市场蔬菜行38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8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08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内刘国华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09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内刘国华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白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463493019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华妹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港旧农贸市场内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463493019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华妹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港旧农贸市场内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463493019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华妹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港旧农贸市场内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青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09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内刘国华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心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463493019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华妹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港旧农贸市场内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结球甘蓝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463493020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华妹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港旧农贸市场内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463493020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华妹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港旧农贸市场内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463493019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华妹蔬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港旧农贸市场内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4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新润家百货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平山东大街99号光大天骄御景2号住宅楼及沿街商业网点106、107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4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新润家百货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平山东大街99号光大天骄御景2号住宅楼及沿街商业网点106、107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苹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3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新润家百货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平山东大街99号光大天骄御景2号住宅楼及沿街商业网点106、107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头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4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新润家百货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平山东大街99号光大天骄御景2号住宅楼及沿街商业网点106、107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鸭蛋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09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周妹果蔬批零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09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周妹果蔬批零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10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周妹果蔬批零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10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周妹果蔬批零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豆芽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10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周妹果蔬批零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米椒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09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周妹果蔬批零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白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09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周妹果蔬批零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09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周妹果蔬批零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8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长平贸易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六一路38号（原卷烟厂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8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长平贸易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六一路38号（原卷烟厂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9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长平贸易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六一路38号（原卷烟厂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0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长平贸易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六一路38号（原卷烟厂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洋葱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0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长平贸易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六一路38号（原卷烟厂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晶梨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9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长平贸易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六一路38号（原卷烟厂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09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长平贸易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六一路38号（原卷烟厂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兰花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11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昌盛蔬菜批零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4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杨其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4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杨其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4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杨其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5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杨其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5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谢芳英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5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谢芳英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青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5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谢芳英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5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谢芳英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6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谢芳英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白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6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谢芳英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58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三隆镇恒发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三隆镇农贸市场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白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58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三隆镇恒发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三隆镇农贸市场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6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集贸市场温建红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白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7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集贸市场温建红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6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集贸市场温建红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6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集贸市场温建红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门港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0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家源生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佛子镇佛子新城开发区13/1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0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家源生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佛子镇佛子新城开发区13/1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春芥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59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家源生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佛子镇佛子新城开发区13/1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59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家源生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佛子镇佛子新城开发区13/1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白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59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家源生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佛子镇佛子新城开发区13/1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1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惠源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北街（大成供销社铺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0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惠源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北街（大成供销社铺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1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惠源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北街（大成供销社铺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1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惠源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北街（大成供销社铺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贡梨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0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大众优品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佛子镇佛子一街4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0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大众优品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佛子镇佛子一街4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1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大众优品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佛子镇佛子一街4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精品土豆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0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大众优品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佛子镇佛子一街4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2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惠源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北街（大成供销社铺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12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陆兴蔬菜批发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白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12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陆兴蔬菜批发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0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12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陆兴蔬菜批发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0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13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文文蔬菜批发零售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0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13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文文蔬菜批发零售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豆角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0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13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文文蔬菜批发零售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0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12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陆兴蔬菜批发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菠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0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13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文文蔬菜批发零售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菠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0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13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文文蔬菜批发零售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心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0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12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陆兴蔬菜批发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13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文文蔬菜批发零售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青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0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11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陆兴蔬菜批发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11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陆兴蔬菜批发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8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11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陆兴蔬菜批发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12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陆兴蔬菜批发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0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12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文文蔬菜批发零售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0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12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陆兴蔬菜批发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心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0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12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文文蔬菜批发零售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0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12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文文蔬菜批发零售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子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0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7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与富民路交汇处水东农贸市场内D165、D166号铺陈启鹄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与富民路交汇处水东农贸市场内D165、D166号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豇豆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13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邓六蔬菜批发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8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与富民路交汇处水东农贸市场内Q068、Q069号摊曾圣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与富民路交汇处水东农贸市场内Q068、Q069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13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邓六蔬菜批发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14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邓七蔬菜批发行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头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2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14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邓六蔬菜批发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15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邓七蔬菜批发行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7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与富民路交汇处水东农贸市场内D165、D166号铺陈启鹄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与富民路交汇处水东农贸市场内D165、D166号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7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与富民路交汇处水东农贸市场内D165、D166号铺陈启鹄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与富民路交汇处水东农贸市场内D165、D166号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8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与富民路交汇处水东农贸市场内Q068、Q069号摊曾圣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与富民路交汇处水东农贸市场内Q068、Q069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8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与富民路交汇处水东农贸市场内Q068、Q069号摊曾圣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与富民路交汇处水东农贸市场内Q068、Q069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白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8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与富民路交汇处水东农贸市场内D165、D166号铺陈启鹄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与富民路交汇处水东农贸市场内D165、D166号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9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与富民路交汇处水东农贸市场内Q068、Q069号摊曾圣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与富民路交汇处水东农贸市场内Q068、Q069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13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邓六蔬菜批发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2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8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与富民路交汇处水东农贸市场内Q068、Q069号摊曾圣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与富民路交汇处水东农贸市场内Q068、Q069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8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与富民路交汇处水东农贸市场内Q068、Q069号摊曾圣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与富民路交汇处水东农贸市场内Q068、Q069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9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与富民路交汇处水东农贸市场内Q068、Q069号摊曾圣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与富民路交汇处水东农贸市场内Q068、Q069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7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与富民路交汇处水东农贸市场内D165、D166号铺陈启鹄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与富民路交汇处水东农贸市场内D165、D166号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9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与富民路交汇处水东农贸市场内Q068、Q069号摊曾圣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与富民路交汇处水东农贸市场内Q068、Q069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青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7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与富民路交汇处水东农贸市场内D165、D166号铺陈启鹄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与富民路交汇处水东农贸市场内D165、D166号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14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邓七蔬菜批发行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白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2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15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邓七蔬菜批发行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葱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8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与富民路交汇处水东农贸市场内D165、D166号铺陈启鹄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与富民路交汇处水东农贸市场内D165、D166号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15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邓七蔬菜批发行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15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邓七蔬菜批发行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1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14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邓六蔬菜批发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14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邓六蔬菜批发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豆角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9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与富民路交汇处水东农贸市场内Q068、Q069号摊曾圣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与富民路交汇处水东农贸市场内Q068、Q069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兰花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8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与富民路交汇处水东农贸市场内Q068、Q069号摊曾圣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与富民路交汇处水东农贸市场内Q068、Q069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9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与富民路交汇处水东农贸市场内Q068、Q069号摊曾圣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与富民路交汇处水东农贸市场内Q068、Q069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菠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7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与富民路交汇处水东农贸市场内D165、D166号铺陈启鹄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与富民路交汇处水东农贸市场内D165、D166号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14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邓六蔬菜批发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2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14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邓六蔬菜批发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8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与富民路交汇处水东农贸市场内D165、D166号铺陈启鹄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与富民路交汇处水东农贸市场内D165、D166号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9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与富民路交汇处水东农贸市场内Q068、Q069号摊曾圣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与富民路交汇处水东农贸市场内Q068、Q069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14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邓六蔬菜批发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2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8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与富民路交汇处水东农贸市场内D165、D166号铺陈启鹄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与富民路交汇处水东农贸市场内D165、D166号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14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邓七蔬菜批发行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15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邓七蔬菜批发行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兰花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14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邓六蔬菜批发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7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与富民路交汇处水东农贸市场内D165、D166号铺陈启鹄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与富民路交汇处水东农贸市场内D165、D166号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7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与富民路交汇处水东农贸市场内D165、D166号铺陈启鹄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与富民路交汇处水东农贸市场内D165、D166号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15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邓七蔬菜批发行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心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2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9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与富民路交汇处水东农贸市场内Q068、Q069号摊曾圣书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南珠东大街与富民路交汇处水东农贸市场内Q068、Q069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豇豆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15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邓七蔬菜批发行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螺丝椒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2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阿萍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建设路北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3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阿萍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建设路北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心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2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阿萍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建设路北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3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阿萍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建设路北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4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2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阿萍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建设路北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4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3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中易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建东二街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4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2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阿萍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建设路北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兰花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4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中易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建东二街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4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3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中易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建东二街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4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3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中易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建东二街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4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4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中易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建东二街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4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3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阿萍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建设路北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3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阿萍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建设路北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4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2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阿萍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建设路北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2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阿萍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建设路北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结球甘蓝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3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中易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建东二街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4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3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中易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建东二街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2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3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中易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建东二街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4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4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中易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建东二街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4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中易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建东二街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4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中易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建东二街2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白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4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9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万家尚购超市连锁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黄屋屯镇镇兴街15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10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万家尚购超市连锁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黄屋屯镇镇兴街15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10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万家尚购超市连锁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黄屋屯镇镇兴街15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10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万家尚购超市连锁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黄屋屯镇镇兴街15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10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万家尚购超市连锁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黄屋屯镇镇兴街15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10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万家尚购超市连锁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黄屋屯镇镇兴街15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1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黎七蔬菜档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平山镇罗阳市场青菜行第27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1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黎七蔬菜档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平山镇罗阳市场青菜行第27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4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11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万家尚购超市连锁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黄屋屯镇镇兴街15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10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万家尚购超市连锁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黄屋屯镇镇兴街15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10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万家尚购超市连锁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黄屋屯镇镇兴街15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白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11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万家尚购超市连锁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黄屋屯镇镇兴街15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火龙果（红心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9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万家尚购超市连锁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黄屋屯镇镇兴街15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10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万家尚购超市连锁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黄屋屯镇镇兴街15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葱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10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万家尚购超市连锁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黄屋屯镇镇兴街15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包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3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大众尚品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平山镇平安路2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4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11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万家尚购超市连锁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黄屋屯镇镇兴街15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籽石榴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11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万家尚购超市连锁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黄屋屯镇镇兴街15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富士苹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2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大众尚品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平山镇平安路2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9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2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大众尚品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平山镇平安路2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椒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2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2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大众尚品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平山镇平安路2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白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2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3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大众尚品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平山镇平安路2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1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1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黎七蔬菜档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平山镇罗阳市场青菜行第27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4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2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黎七蔬菜档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平山镇罗阳市场青菜行第27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2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黎七蔬菜档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平山镇罗阳市场青菜行第27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4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3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大众尚品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平山镇平安路2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白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2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2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大众尚品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平山镇平安路2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兰包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2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09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万家尚购超市连锁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黄屋屯镇镇兴街15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11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万家尚购超市连锁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黄屋屯镇镇兴街15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1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黎七蔬菜档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平山镇罗阳市场青菜行第27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火筒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11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万家尚购超市连锁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黄屋屯镇镇兴街15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蜜梨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1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黎七蔬菜档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平山镇罗阳市场青菜行 第27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2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黎七蔬菜档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平山镇罗阳市场青菜行第27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4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11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万家尚购超市连锁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黄屋屯镇镇兴街15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鸭蛋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10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万家尚购超市连锁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黄屋屯镇镇兴街15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11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万家尚购超市连锁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黄屋屯镇镇兴街15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肉柚子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3493111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万家尚购超市连锁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黄屋屯镇镇兴街15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竹芥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1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黎七蔬菜档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平山镇罗阳市场青菜行第27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1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黎七蔬菜档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平山镇罗阳市场青菜行第27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4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2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大众尚品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平山镇平安路2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2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大众尚品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平山镇平安路2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2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2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大众尚品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平山镇平安路2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2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3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文利镇小余蔬菜行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文利镇文利市场蔬菜行第5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3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文利镇小余蔬菜行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文利镇文利市场蔬菜行第5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3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文利镇小余蔬菜行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文利镇文利市场蔬菜行第5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3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文利镇小余蔬菜行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文利镇文利市场蔬菜行第5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圆椒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3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文利镇小余蔬菜行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文利镇文利市场蔬菜行第5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4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文利镇小余蔬菜行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文利镇文利市场蔬菜行第5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菠萝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2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3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文利镇小余蔬菜行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文利镇文利市场蔬菜行第5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4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铧基商行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县城教育路（榕侨·阳光城）1幢110-114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贡梨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9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4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铧基商行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县城教育路（榕侨·阳光城）1幢110-114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榴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9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5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文利镇明兴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文利镇文利市场蔬菜行第二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5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文利镇明兴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文利镇文利市场蔬菜行第二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4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文利镇小余蔬菜行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文利镇文利市场蔬菜行第5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4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文利镇明兴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文利镇文利市场蔬菜行第二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青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4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铧基商行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县城教育路（榕侨·阳光城）1幢110-114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脐橙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5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文利镇明兴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文利镇文利市场蔬菜行第二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5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品果园水果销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城中新区（金浦大道26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香猕猴桃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4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铧基商行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县城教育路（榕侨·阳光城）1幢110-114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苹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4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文利镇明兴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文利镇文利市场蔬菜行第二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4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文利镇明兴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文利镇文利市场蔬菜行第二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白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5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品果园水果销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城中新区（金浦大道26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枣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4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文利镇小余蔬菜行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文利镇文利市场蔬菜行第5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3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文利镇小余蔬菜行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文利镇文利市场蔬菜行第5号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4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文利镇明兴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文利镇文利市场蔬菜行第二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菠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4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文利镇明兴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文利镇文利市场蔬菜行第二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心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4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文利镇明兴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文利镇文利市场蔬菜行第二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白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4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文利镇明兴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文利镇文利市场蔬菜行第二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4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品果园水果销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城中新区（金浦大道26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5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品果园水果销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城中新区（金浦大道26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赣南脐橙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5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蒙文辉青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檀圩镇供销合作益农大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白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5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蒙文辉青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檀圩镇供销合作益农大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5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蒙文辉青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檀圩镇供销合作益农大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5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汇悦百货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新坪路3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7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5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蒙文辉青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檀圩镇供销合作益农大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7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6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蒙创寿青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檀圩镇供销合作社益农大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6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蒙创寿青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檀圩镇供销合作社益农大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1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7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蒙创寿青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檀圩镇供销合作社益农大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6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蒙文辉青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檀圩镇供销合作益农大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圆椒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7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5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汇悦百货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新坪路3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葱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7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6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蒙创寿青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檀圩镇供销合作社益农大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6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蒙创寿青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檀圩镇供销合作社益农大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5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蒙文辉青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檀圩镇供销合作益农大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5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蒙文辉青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檀圩镇供销合作益农大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7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56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汇悦百货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新坪路3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7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5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汇悦百货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新坪路3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苹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2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6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蒙创寿青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檀圩镇供销合作社益农大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7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蒙创寿青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檀圩镇供销合作社益农大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东芥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6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汇悦百货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新坪路3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香梨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2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5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汇悦百货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新坪路3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甜橙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5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蒙文辉青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檀圩镇供销合作益农大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6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蒙创寿青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檀圩镇供销合作社益农大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6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蒙创寿青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檀圩镇供销合作社益农大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6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蒙文辉青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檀圩镇供销合作益农大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心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7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7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蒙创寿青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檀圩镇供销合作社益农大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圆椒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5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汇悦百货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新坪路3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7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5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汇悦百货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新坪路31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19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玉林市素金食品有限责任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玉林市福绵区福绵镇竹菜村大岭顶北面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天天有约商贸有限公司家兴苑分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南北二级公路南面家兴苑仓储市场A16、A17、A18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素金腐竹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克/袋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素金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8-0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2-0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4634990018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银鹏品种盐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保税港区九大街西面、三号路北面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银鹏品种盐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保税港区九大街西面、三号路北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然晶盐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克／包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盐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2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463499001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银鹏品种盐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保税港区九大街西面、三号路北面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银鹏品种盐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保税港区九大街西面、三号路北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藻碘盐（雪花型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克/包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盐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1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2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28002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山海食品有限公司南珠分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南珠东大街北面、望州路东面（河东工业园）2号楼生产厂房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山海食品有限公司南珠分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南珠东大街北面、望州路东面（河东工业园）2号楼生产厂房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宝瓜脆皇（黄瓜皮）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克/包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宝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21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2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262800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惠风食品有限公司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那丽镇山儿排岭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惠风食品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那丽镇山儿排岭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那丽脆黄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克/包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惠风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22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29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01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长平贸易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六一路38号（原卷烟厂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甜石榴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噻虫胺（mg/kg）||0.073||0.05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07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京哥蔬菜批发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豆角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苯醚甲环唑（mg/kg）||0.45||0.1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08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内刘国华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豆角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噻虫胺（mg/kg）||0.13||0.05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0363493113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文文蔬菜批发零售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摊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白菜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毒死蜱（mg/kg）||0.042||0.02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0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2634931123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阿萍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建设路北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噻虫胺（mg/kg）||0.037||0.01,噻虫嗪（mg/kg）||0.55||0.3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345072163493166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檀圩镇蒙文辉青菜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檀圩镇供销合作益农大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噻虫嗪（mg/kg）||0.38||0.3,噻虫胺（mg/kg）||0.036||0.01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7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</w:tbl>
    <w:p>
      <w:pPr>
        <w:pStyle w:val="6"/>
      </w:pPr>
    </w:p>
    <w:sectPr>
      <w:pgSz w:w="16783" w:h="11850" w:orient="landscape"/>
      <w:pgMar w:top="1247" w:right="1587" w:bottom="1247" w:left="1417" w:header="851" w:footer="992" w:gutter="0"/>
      <w:cols w:space="0" w:num="1"/>
      <w:rtlGutter w:val="0"/>
      <w:docGrid w:type="lines" w:linePitch="32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B0+F+ksQEA&#10;AE4DAAAOAAAAAAAAAAEAIAAAAB4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F0E71B"/>
    <w:multiLevelType w:val="singleLevel"/>
    <w:tmpl w:val="A0F0E71B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BE0F7E11"/>
    <w:multiLevelType w:val="singleLevel"/>
    <w:tmpl w:val="BE0F7E1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hideSpellingErrors/>
  <w:documentProtection w:enforcement="0"/>
  <w:defaultTabStop w:val="420"/>
  <w:drawingGridHorizontalSpacing w:val="210"/>
  <w:drawingGridVerticalSpacing w:val="161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U5YmFmMzAxOTM2YTI1ZWE0YmVjMjRkMDcxYzI1ODgifQ=="/>
  </w:docVars>
  <w:rsids>
    <w:rsidRoot w:val="002B41B8"/>
    <w:rsid w:val="000024E9"/>
    <w:rsid w:val="00005600"/>
    <w:rsid w:val="00007AD6"/>
    <w:rsid w:val="00026D38"/>
    <w:rsid w:val="0004525C"/>
    <w:rsid w:val="00047975"/>
    <w:rsid w:val="000643E0"/>
    <w:rsid w:val="00096D7A"/>
    <w:rsid w:val="000A2DEF"/>
    <w:rsid w:val="000C4E80"/>
    <w:rsid w:val="000E7A6B"/>
    <w:rsid w:val="00107A0C"/>
    <w:rsid w:val="0011444B"/>
    <w:rsid w:val="00152EF2"/>
    <w:rsid w:val="0016336F"/>
    <w:rsid w:val="00163458"/>
    <w:rsid w:val="00171E46"/>
    <w:rsid w:val="00191400"/>
    <w:rsid w:val="001A7708"/>
    <w:rsid w:val="001A7A38"/>
    <w:rsid w:val="001B3E3F"/>
    <w:rsid w:val="001C1091"/>
    <w:rsid w:val="001D3CF4"/>
    <w:rsid w:val="001E3E82"/>
    <w:rsid w:val="001F59D0"/>
    <w:rsid w:val="001F7011"/>
    <w:rsid w:val="002238BC"/>
    <w:rsid w:val="002B41B8"/>
    <w:rsid w:val="002D2700"/>
    <w:rsid w:val="002D62F1"/>
    <w:rsid w:val="002D718A"/>
    <w:rsid w:val="002D7293"/>
    <w:rsid w:val="002F2DE2"/>
    <w:rsid w:val="003553FA"/>
    <w:rsid w:val="003737D8"/>
    <w:rsid w:val="003A343D"/>
    <w:rsid w:val="003B51C4"/>
    <w:rsid w:val="003E1790"/>
    <w:rsid w:val="003F3141"/>
    <w:rsid w:val="00406C9F"/>
    <w:rsid w:val="004335AB"/>
    <w:rsid w:val="00442257"/>
    <w:rsid w:val="00443972"/>
    <w:rsid w:val="004555AF"/>
    <w:rsid w:val="00457488"/>
    <w:rsid w:val="004910FC"/>
    <w:rsid w:val="0049541A"/>
    <w:rsid w:val="004B30FC"/>
    <w:rsid w:val="004B474A"/>
    <w:rsid w:val="004B68A7"/>
    <w:rsid w:val="004C0F1F"/>
    <w:rsid w:val="004C59F0"/>
    <w:rsid w:val="004E0705"/>
    <w:rsid w:val="004E149C"/>
    <w:rsid w:val="005138A7"/>
    <w:rsid w:val="00524047"/>
    <w:rsid w:val="0053181F"/>
    <w:rsid w:val="005757A2"/>
    <w:rsid w:val="00581890"/>
    <w:rsid w:val="00591771"/>
    <w:rsid w:val="005A10F5"/>
    <w:rsid w:val="005E167D"/>
    <w:rsid w:val="005F0D22"/>
    <w:rsid w:val="00635E6C"/>
    <w:rsid w:val="006521CA"/>
    <w:rsid w:val="0066494B"/>
    <w:rsid w:val="006C4A20"/>
    <w:rsid w:val="006E1D5B"/>
    <w:rsid w:val="006F6E74"/>
    <w:rsid w:val="00707DC1"/>
    <w:rsid w:val="007308D7"/>
    <w:rsid w:val="00767BBA"/>
    <w:rsid w:val="00785880"/>
    <w:rsid w:val="007C1242"/>
    <w:rsid w:val="007D015F"/>
    <w:rsid w:val="007E6451"/>
    <w:rsid w:val="008044BA"/>
    <w:rsid w:val="00815E46"/>
    <w:rsid w:val="00816A76"/>
    <w:rsid w:val="0084642F"/>
    <w:rsid w:val="0088726C"/>
    <w:rsid w:val="008E1BF2"/>
    <w:rsid w:val="008F4C4D"/>
    <w:rsid w:val="00905D07"/>
    <w:rsid w:val="009379BC"/>
    <w:rsid w:val="009547D1"/>
    <w:rsid w:val="00987DE5"/>
    <w:rsid w:val="00997AF8"/>
    <w:rsid w:val="009C1BAB"/>
    <w:rsid w:val="009F5930"/>
    <w:rsid w:val="00A2060A"/>
    <w:rsid w:val="00A22A32"/>
    <w:rsid w:val="00A476AF"/>
    <w:rsid w:val="00A73023"/>
    <w:rsid w:val="00A97498"/>
    <w:rsid w:val="00AB1557"/>
    <w:rsid w:val="00AF71BF"/>
    <w:rsid w:val="00B030F1"/>
    <w:rsid w:val="00B342E3"/>
    <w:rsid w:val="00B57705"/>
    <w:rsid w:val="00B757FE"/>
    <w:rsid w:val="00B9478F"/>
    <w:rsid w:val="00B97049"/>
    <w:rsid w:val="00BB048D"/>
    <w:rsid w:val="00BB24C9"/>
    <w:rsid w:val="00BE593A"/>
    <w:rsid w:val="00C12F34"/>
    <w:rsid w:val="00C177CA"/>
    <w:rsid w:val="00C3539B"/>
    <w:rsid w:val="00C509BB"/>
    <w:rsid w:val="00C50B76"/>
    <w:rsid w:val="00C55985"/>
    <w:rsid w:val="00C97598"/>
    <w:rsid w:val="00CA34BF"/>
    <w:rsid w:val="00CE2E54"/>
    <w:rsid w:val="00D130DB"/>
    <w:rsid w:val="00D557BF"/>
    <w:rsid w:val="00D744F1"/>
    <w:rsid w:val="00D94B1A"/>
    <w:rsid w:val="00D960AF"/>
    <w:rsid w:val="00DB5BAC"/>
    <w:rsid w:val="00DE1BF8"/>
    <w:rsid w:val="00E168FA"/>
    <w:rsid w:val="00E17B1C"/>
    <w:rsid w:val="00E3390F"/>
    <w:rsid w:val="00E66354"/>
    <w:rsid w:val="00EB390E"/>
    <w:rsid w:val="00ED04A2"/>
    <w:rsid w:val="00ED5A04"/>
    <w:rsid w:val="00F02267"/>
    <w:rsid w:val="00F03025"/>
    <w:rsid w:val="00F074D0"/>
    <w:rsid w:val="00F13E4D"/>
    <w:rsid w:val="00F275A2"/>
    <w:rsid w:val="00F279BC"/>
    <w:rsid w:val="00F3634D"/>
    <w:rsid w:val="00F50FD6"/>
    <w:rsid w:val="00F64770"/>
    <w:rsid w:val="00F70865"/>
    <w:rsid w:val="00F70E06"/>
    <w:rsid w:val="00F95D31"/>
    <w:rsid w:val="00F968D5"/>
    <w:rsid w:val="00FA2ECA"/>
    <w:rsid w:val="00FA4F46"/>
    <w:rsid w:val="00FD3D48"/>
    <w:rsid w:val="00FE725D"/>
    <w:rsid w:val="02417A36"/>
    <w:rsid w:val="04921C94"/>
    <w:rsid w:val="052B07D6"/>
    <w:rsid w:val="06287461"/>
    <w:rsid w:val="06E47D03"/>
    <w:rsid w:val="06F27863"/>
    <w:rsid w:val="072533BE"/>
    <w:rsid w:val="09A10D28"/>
    <w:rsid w:val="09AE2489"/>
    <w:rsid w:val="0B380E61"/>
    <w:rsid w:val="0D8265C2"/>
    <w:rsid w:val="0E932B86"/>
    <w:rsid w:val="0ECB1DB5"/>
    <w:rsid w:val="117A6BA7"/>
    <w:rsid w:val="12B35B95"/>
    <w:rsid w:val="13CB2A35"/>
    <w:rsid w:val="17406D0C"/>
    <w:rsid w:val="1804730E"/>
    <w:rsid w:val="1937448C"/>
    <w:rsid w:val="1B214CC0"/>
    <w:rsid w:val="1B2F19FC"/>
    <w:rsid w:val="1D0558BE"/>
    <w:rsid w:val="1D3103DF"/>
    <w:rsid w:val="1E713409"/>
    <w:rsid w:val="1F4623E9"/>
    <w:rsid w:val="1F6D1158"/>
    <w:rsid w:val="20B54D3A"/>
    <w:rsid w:val="212F321B"/>
    <w:rsid w:val="25120081"/>
    <w:rsid w:val="259D1641"/>
    <w:rsid w:val="26A24745"/>
    <w:rsid w:val="26D233BF"/>
    <w:rsid w:val="26E87D00"/>
    <w:rsid w:val="27A267CC"/>
    <w:rsid w:val="28604D1A"/>
    <w:rsid w:val="29EB3EBE"/>
    <w:rsid w:val="2A3D44AC"/>
    <w:rsid w:val="2B36766C"/>
    <w:rsid w:val="2C442BC2"/>
    <w:rsid w:val="2CDF01C7"/>
    <w:rsid w:val="32921DDC"/>
    <w:rsid w:val="335F21FE"/>
    <w:rsid w:val="34812918"/>
    <w:rsid w:val="37AC2218"/>
    <w:rsid w:val="3AF6324F"/>
    <w:rsid w:val="3B361C3E"/>
    <w:rsid w:val="3C1E4D86"/>
    <w:rsid w:val="3C4363C2"/>
    <w:rsid w:val="3DA426EC"/>
    <w:rsid w:val="3E1B52D9"/>
    <w:rsid w:val="428329C0"/>
    <w:rsid w:val="454045C7"/>
    <w:rsid w:val="4580176C"/>
    <w:rsid w:val="47641427"/>
    <w:rsid w:val="4A1A31E7"/>
    <w:rsid w:val="4AAE17A0"/>
    <w:rsid w:val="4B457C08"/>
    <w:rsid w:val="4BAA3F13"/>
    <w:rsid w:val="4E216936"/>
    <w:rsid w:val="4E990227"/>
    <w:rsid w:val="4F5806C7"/>
    <w:rsid w:val="50083C28"/>
    <w:rsid w:val="506F146D"/>
    <w:rsid w:val="519018C0"/>
    <w:rsid w:val="52900A16"/>
    <w:rsid w:val="535A246C"/>
    <w:rsid w:val="53FE03F4"/>
    <w:rsid w:val="543B4345"/>
    <w:rsid w:val="54622B1F"/>
    <w:rsid w:val="54BB1EC6"/>
    <w:rsid w:val="54C84FA3"/>
    <w:rsid w:val="55C05492"/>
    <w:rsid w:val="598030F8"/>
    <w:rsid w:val="5B1B6A4F"/>
    <w:rsid w:val="5C475C25"/>
    <w:rsid w:val="5CAD41A9"/>
    <w:rsid w:val="5CBA2095"/>
    <w:rsid w:val="5CDB1317"/>
    <w:rsid w:val="5E1A5235"/>
    <w:rsid w:val="5E8B644D"/>
    <w:rsid w:val="5EA60B38"/>
    <w:rsid w:val="60883EF9"/>
    <w:rsid w:val="62BC5261"/>
    <w:rsid w:val="62C626AF"/>
    <w:rsid w:val="635B57D1"/>
    <w:rsid w:val="63BD30D2"/>
    <w:rsid w:val="688E0CFD"/>
    <w:rsid w:val="6B953C9D"/>
    <w:rsid w:val="6BFD13FE"/>
    <w:rsid w:val="6E457951"/>
    <w:rsid w:val="6FDB3A9E"/>
    <w:rsid w:val="704F524A"/>
    <w:rsid w:val="723C27FC"/>
    <w:rsid w:val="737251BB"/>
    <w:rsid w:val="75333CBE"/>
    <w:rsid w:val="776811AB"/>
    <w:rsid w:val="78810714"/>
    <w:rsid w:val="78E11961"/>
    <w:rsid w:val="7C32234C"/>
    <w:rsid w:val="7C3560AB"/>
    <w:rsid w:val="7C44321B"/>
    <w:rsid w:val="7DA56797"/>
    <w:rsid w:val="7F753822"/>
    <w:rsid w:val="7FD705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paragraph" w:styleId="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Body Text 2"/>
    <w:basedOn w:val="1"/>
    <w:qFormat/>
    <w:uiPriority w:val="99"/>
    <w:pPr>
      <w:spacing w:after="120" w:line="480" w:lineRule="auto"/>
    </w:pPr>
    <w:rPr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标题 2 Char"/>
    <w:basedOn w:val="8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2">
    <w:name w:val="Table Paragraph"/>
    <w:basedOn w:val="1"/>
    <w:qFormat/>
    <w:uiPriority w:val="1"/>
    <w:rPr>
      <w:rFonts w:ascii="宋体" w:hAnsi="宋体" w:eastAsia="宋体" w:cs="宋体"/>
      <w:lang w:val="zh-CN" w:eastAsia="zh-CN" w:bidi="zh-CN"/>
    </w:rPr>
  </w:style>
  <w:style w:type="character" w:customStyle="1" w:styleId="13">
    <w:name w:val="font11"/>
    <w:basedOn w:val="8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14">
    <w:name w:val="font2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CCE720-3A9F-4EE3-98D0-27B9878201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07</Pages>
  <Words>72949</Words>
  <Characters>112245</Characters>
  <Lines>60</Lines>
  <Paragraphs>16</Paragraphs>
  <TotalTime>7</TotalTime>
  <ScaleCrop>false</ScaleCrop>
  <LinksUpToDate>false</LinksUpToDate>
  <CharactersWithSpaces>112307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5T01:55:00Z</dcterms:created>
  <dc:creator>Administrator</dc:creator>
  <cp:lastModifiedBy>ee</cp:lastModifiedBy>
  <cp:lastPrinted>2023-12-26T06:08:00Z</cp:lastPrinted>
  <dcterms:modified xsi:type="dcterms:W3CDTF">2023-12-26T10:04:48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  <property fmtid="{D5CDD505-2E9C-101B-9397-08002B2CF9AE}" pid="3" name="ICV">
    <vt:lpwstr>0FBF3FD507D04D089F00452D67B23294</vt:lpwstr>
  </property>
</Properties>
</file>